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993"/>
        <w:gridCol w:w="1701"/>
        <w:gridCol w:w="850"/>
        <w:gridCol w:w="851"/>
        <w:gridCol w:w="3260"/>
      </w:tblGrid>
      <w:tr w:rsidR="00C72A7C" w:rsidRPr="00B4714E" w14:paraId="718D5005" w14:textId="77777777" w:rsidTr="009C40A1">
        <w:tblPrEx>
          <w:tblCellMar>
            <w:top w:w="0" w:type="dxa"/>
            <w:bottom w:w="0" w:type="dxa"/>
          </w:tblCellMar>
        </w:tblPrEx>
        <w:trPr>
          <w:cantSplit/>
          <w:trHeight w:val="905"/>
        </w:trPr>
        <w:tc>
          <w:tcPr>
            <w:tcW w:w="9356" w:type="dxa"/>
            <w:gridSpan w:val="6"/>
            <w:tcBorders>
              <w:bottom w:val="single" w:sz="4" w:space="0" w:color="auto"/>
            </w:tcBorders>
            <w:vAlign w:val="center"/>
          </w:tcPr>
          <w:p w14:paraId="53AEBCC9" w14:textId="77777777" w:rsidR="00C72A7C" w:rsidRPr="003047E1" w:rsidRDefault="00040809" w:rsidP="009C40A1">
            <w:pPr>
              <w:pStyle w:val="Cabealho"/>
              <w:spacing w:before="12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047E1">
              <w:rPr>
                <w:rFonts w:ascii="Arial" w:hAnsi="Arial" w:cs="Arial"/>
                <w:b/>
                <w:color w:val="522C6C"/>
                <w:sz w:val="26"/>
                <w:szCs w:val="26"/>
              </w:rPr>
              <w:t>Formulário para p</w:t>
            </w:r>
            <w:r w:rsidR="002C5189" w:rsidRPr="003047E1">
              <w:rPr>
                <w:rFonts w:ascii="Arial" w:hAnsi="Arial" w:cs="Arial"/>
                <w:b/>
                <w:color w:val="522C6C"/>
                <w:sz w:val="26"/>
                <w:szCs w:val="26"/>
              </w:rPr>
              <w:t>edido de Certidão</w:t>
            </w:r>
            <w:r w:rsidR="00C72A7C" w:rsidRPr="003047E1">
              <w:rPr>
                <w:rFonts w:ascii="Arial" w:hAnsi="Arial" w:cs="Arial"/>
                <w:b/>
                <w:color w:val="522C6C"/>
                <w:sz w:val="26"/>
                <w:szCs w:val="26"/>
              </w:rPr>
              <w:t xml:space="preserve"> d</w:t>
            </w:r>
            <w:r w:rsidR="005966F3">
              <w:rPr>
                <w:rFonts w:ascii="Arial" w:hAnsi="Arial" w:cs="Arial"/>
                <w:b/>
                <w:color w:val="522C6C"/>
                <w:sz w:val="26"/>
                <w:szCs w:val="26"/>
              </w:rPr>
              <w:t>e Registo d</w:t>
            </w:r>
            <w:r w:rsidR="00C72A7C" w:rsidRPr="003047E1">
              <w:rPr>
                <w:rFonts w:ascii="Arial" w:hAnsi="Arial" w:cs="Arial"/>
                <w:b/>
                <w:color w:val="522C6C"/>
                <w:sz w:val="26"/>
                <w:szCs w:val="26"/>
              </w:rPr>
              <w:t>e Produtos Cosméticos</w:t>
            </w:r>
            <w:r w:rsidR="00C72A7C" w:rsidRPr="003047E1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</w:p>
        </w:tc>
      </w:tr>
      <w:tr w:rsidR="007548ED" w:rsidRPr="00B4714E" w14:paraId="416D43DB" w14:textId="77777777" w:rsidTr="00C251F4">
        <w:tblPrEx>
          <w:tblCellMar>
            <w:top w:w="0" w:type="dxa"/>
            <w:bottom w:w="0" w:type="dxa"/>
          </w:tblCellMar>
        </w:tblPrEx>
        <w:trPr>
          <w:cantSplit/>
          <w:trHeight w:val="370"/>
        </w:trPr>
        <w:tc>
          <w:tcPr>
            <w:tcW w:w="4395" w:type="dxa"/>
            <w:gridSpan w:val="3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E7E6E6"/>
          </w:tcPr>
          <w:p w14:paraId="5543CA53" w14:textId="77777777" w:rsidR="007548ED" w:rsidRPr="004F0307" w:rsidRDefault="007548ED" w:rsidP="007548ED">
            <w:pPr>
              <w:pStyle w:val="Cabealho3"/>
              <w:spacing w:before="120"/>
              <w:ind w:left="637"/>
              <w:jc w:val="left"/>
              <w:rPr>
                <w:rFonts w:cs="Arial"/>
                <w:sz w:val="20"/>
              </w:rPr>
            </w:pPr>
            <w:r w:rsidRPr="004F0307">
              <w:rPr>
                <w:rFonts w:cs="Arial"/>
                <w:sz w:val="20"/>
              </w:rPr>
              <w:t>Direção de Produtos de Saúde</w:t>
            </w:r>
          </w:p>
          <w:p w14:paraId="24B5AB65" w14:textId="77777777" w:rsidR="007548ED" w:rsidRPr="003047E1" w:rsidRDefault="007548ED" w:rsidP="007548ED">
            <w:pPr>
              <w:ind w:left="637"/>
              <w:rPr>
                <w:rFonts w:ascii="Arial" w:hAnsi="Arial" w:cs="Arial"/>
                <w:sz w:val="4"/>
                <w:szCs w:val="4"/>
              </w:rPr>
            </w:pPr>
          </w:p>
          <w:p w14:paraId="687D01FA" w14:textId="77777777" w:rsidR="007548ED" w:rsidRPr="004F0307" w:rsidRDefault="007548ED" w:rsidP="007548ED">
            <w:pPr>
              <w:ind w:left="637"/>
              <w:rPr>
                <w:rFonts w:ascii="Arial" w:hAnsi="Arial" w:cs="Arial"/>
                <w:sz w:val="16"/>
                <w:szCs w:val="18"/>
              </w:rPr>
            </w:pPr>
            <w:r w:rsidRPr="004F0307">
              <w:rPr>
                <w:rFonts w:ascii="Arial" w:hAnsi="Arial" w:cs="Arial"/>
                <w:sz w:val="16"/>
                <w:szCs w:val="18"/>
              </w:rPr>
              <w:t>Parque de Saúde de Lisboa</w:t>
            </w:r>
          </w:p>
          <w:p w14:paraId="1EC1CE2E" w14:textId="77777777" w:rsidR="007548ED" w:rsidRPr="004F0307" w:rsidRDefault="007548ED" w:rsidP="007548ED">
            <w:pPr>
              <w:ind w:left="637"/>
              <w:rPr>
                <w:rFonts w:ascii="Arial" w:hAnsi="Arial" w:cs="Arial"/>
                <w:sz w:val="16"/>
                <w:szCs w:val="18"/>
              </w:rPr>
            </w:pPr>
            <w:r w:rsidRPr="004F0307">
              <w:rPr>
                <w:rFonts w:ascii="Arial" w:hAnsi="Arial" w:cs="Arial"/>
                <w:sz w:val="16"/>
                <w:szCs w:val="18"/>
              </w:rPr>
              <w:t>Avenida do Brasil, 53 - Edifício Tomé Pires</w:t>
            </w:r>
          </w:p>
          <w:p w14:paraId="0C0F85F1" w14:textId="77777777" w:rsidR="007548ED" w:rsidRPr="00B4714E" w:rsidRDefault="007548ED" w:rsidP="007548ED">
            <w:pPr>
              <w:ind w:left="637"/>
              <w:rPr>
                <w:rFonts w:ascii="Arial" w:hAnsi="Arial" w:cs="Arial"/>
                <w:sz w:val="16"/>
              </w:rPr>
            </w:pPr>
            <w:r w:rsidRPr="004F0307">
              <w:rPr>
                <w:rFonts w:ascii="Arial" w:hAnsi="Arial" w:cs="Arial"/>
                <w:sz w:val="16"/>
                <w:szCs w:val="18"/>
              </w:rPr>
              <w:t>1749-004 Lisboa</w:t>
            </w:r>
            <w:r w:rsidR="007D6676">
              <w:rPr>
                <w:rFonts w:ascii="Arial" w:hAnsi="Arial" w:cs="Arial"/>
                <w:sz w:val="16"/>
                <w:szCs w:val="18"/>
              </w:rPr>
              <w:t xml:space="preserve"> - Portugal</w:t>
            </w:r>
          </w:p>
          <w:p w14:paraId="4A92301D" w14:textId="77777777" w:rsidR="007548ED" w:rsidRPr="00B4714E" w:rsidRDefault="007548ED" w:rsidP="007548ED">
            <w:pPr>
              <w:ind w:left="637"/>
              <w:rPr>
                <w:rFonts w:ascii="Arial" w:hAnsi="Arial" w:cs="Arial"/>
                <w:sz w:val="4"/>
                <w:szCs w:val="4"/>
              </w:rPr>
            </w:pPr>
          </w:p>
          <w:p w14:paraId="654C9FE6" w14:textId="77777777" w:rsidR="007548ED" w:rsidRPr="00B4714E" w:rsidRDefault="007548ED" w:rsidP="007548ED">
            <w:pPr>
              <w:ind w:left="637"/>
              <w:rPr>
                <w:rFonts w:ascii="Arial" w:hAnsi="Arial" w:cs="Arial"/>
              </w:rPr>
            </w:pPr>
            <w:r w:rsidRPr="004F0307">
              <w:rPr>
                <w:rFonts w:ascii="Arial" w:hAnsi="Arial" w:cs="Arial"/>
                <w:b/>
                <w:sz w:val="18"/>
              </w:rPr>
              <w:t>E-mail</w:t>
            </w:r>
            <w:r w:rsidRPr="004F0307">
              <w:rPr>
                <w:rFonts w:ascii="Arial" w:hAnsi="Arial" w:cs="Arial"/>
                <w:sz w:val="18"/>
              </w:rPr>
              <w:t xml:space="preserve">: </w:t>
            </w:r>
            <w:r w:rsidRPr="004F0307">
              <w:rPr>
                <w:rStyle w:val="Hiperligaovisitada"/>
                <w:rFonts w:cs="Arial"/>
                <w:sz w:val="18"/>
              </w:rPr>
              <w:fldChar w:fldCharType="begin"/>
            </w:r>
            <w:r w:rsidRPr="004F0307">
              <w:rPr>
                <w:rStyle w:val="Hiperligaovisitada"/>
                <w:rFonts w:cs="Arial"/>
                <w:sz w:val="18"/>
              </w:rPr>
              <w:instrText xml:space="preserve"> HYPERLINK "mailto:pchc@infarmed.pt" </w:instrText>
            </w:r>
            <w:r w:rsidRPr="004F0307">
              <w:rPr>
                <w:rFonts w:ascii="Arial" w:hAnsi="Arial" w:cs="Arial"/>
                <w:color w:val="800080"/>
                <w:sz w:val="18"/>
                <w:u w:val="single"/>
              </w:rPr>
            </w:r>
            <w:r w:rsidRPr="004F0307">
              <w:rPr>
                <w:rStyle w:val="Hiperligaovisitada"/>
                <w:rFonts w:cs="Arial"/>
                <w:sz w:val="18"/>
              </w:rPr>
              <w:fldChar w:fldCharType="separate"/>
            </w:r>
            <w:r w:rsidRPr="004F0307">
              <w:rPr>
                <w:rStyle w:val="Hiperligao"/>
                <w:rFonts w:cs="Arial"/>
                <w:sz w:val="18"/>
              </w:rPr>
              <w:t>pchc@</w:t>
            </w:r>
            <w:r w:rsidRPr="004F0307">
              <w:rPr>
                <w:rStyle w:val="Hiperligao"/>
                <w:rFonts w:cs="Arial"/>
                <w:sz w:val="18"/>
              </w:rPr>
              <w:t>infar</w:t>
            </w:r>
            <w:r w:rsidRPr="004F0307">
              <w:rPr>
                <w:rStyle w:val="Hiperligao"/>
                <w:rFonts w:cs="Arial"/>
                <w:sz w:val="18"/>
              </w:rPr>
              <w:t>m</w:t>
            </w:r>
            <w:r w:rsidRPr="004F0307">
              <w:rPr>
                <w:rStyle w:val="Hiperligao"/>
                <w:rFonts w:cs="Arial"/>
                <w:sz w:val="18"/>
              </w:rPr>
              <w:t>ed.pt</w:t>
            </w:r>
            <w:r w:rsidRPr="004F0307">
              <w:rPr>
                <w:rStyle w:val="Hiperligaovisitada"/>
                <w:rFonts w:cs="Arial"/>
                <w:sz w:val="18"/>
              </w:rPr>
              <w:fldChar w:fldCharType="end"/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57C7E6"/>
          </w:tcPr>
          <w:p w14:paraId="479F32D1" w14:textId="77777777" w:rsidR="007548ED" w:rsidRPr="004F0307" w:rsidRDefault="00AA0F62" w:rsidP="00AA0F62">
            <w:pPr>
              <w:pStyle w:val="Cabealho4"/>
              <w:spacing w:before="100" w:after="80"/>
              <w:rPr>
                <w:rFonts w:cs="Arial"/>
                <w:smallCaps/>
                <w:sz w:val="16"/>
              </w:rPr>
            </w:pPr>
            <w:r>
              <w:rPr>
                <w:rFonts w:cs="Arial"/>
                <w:sz w:val="20"/>
              </w:rPr>
              <w:t>Espaço Reservado ao INFARMED, I.P.</w:t>
            </w:r>
          </w:p>
        </w:tc>
      </w:tr>
      <w:tr w:rsidR="007548ED" w:rsidRPr="00B4714E" w14:paraId="52701E86" w14:textId="77777777" w:rsidTr="00C251F4">
        <w:tblPrEx>
          <w:tblCellMar>
            <w:top w:w="0" w:type="dxa"/>
            <w:bottom w:w="0" w:type="dxa"/>
          </w:tblCellMar>
        </w:tblPrEx>
        <w:trPr>
          <w:cantSplit/>
          <w:trHeight w:val="483"/>
        </w:trPr>
        <w:tc>
          <w:tcPr>
            <w:tcW w:w="4395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E7E6E6"/>
          </w:tcPr>
          <w:p w14:paraId="17D110C9" w14:textId="77777777" w:rsidR="007548ED" w:rsidRPr="00B4714E" w:rsidRDefault="007548ED" w:rsidP="00CC18BA">
            <w:pPr>
              <w:pStyle w:val="Cabealho2"/>
              <w:rPr>
                <w:rFonts w:ascii="Arial" w:hAnsi="Arial" w:cs="Arial"/>
                <w:color w:val="auto"/>
                <w:sz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A7DBBE5" w14:textId="77777777" w:rsidR="007548ED" w:rsidRPr="00B4714E" w:rsidRDefault="007548ED" w:rsidP="007548ED">
            <w:pPr>
              <w:pStyle w:val="Cabealho2"/>
              <w:ind w:left="85" w:right="85"/>
              <w:rPr>
                <w:rFonts w:ascii="Arial" w:hAnsi="Arial" w:cs="Arial"/>
                <w:sz w:val="16"/>
              </w:rPr>
            </w:pPr>
            <w:r w:rsidRPr="004F0307">
              <w:rPr>
                <w:rFonts w:ascii="Arial" w:hAnsi="Arial" w:cs="Arial"/>
                <w:color w:val="auto"/>
              </w:rPr>
              <w:t>N.º Processo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9E27F7" w14:textId="77777777" w:rsidR="007548ED" w:rsidRPr="00B4714E" w:rsidRDefault="007548ED" w:rsidP="007548ED">
            <w:pPr>
              <w:pStyle w:val="Cabealho2"/>
              <w:spacing w:after="0"/>
              <w:ind w:left="57"/>
              <w:rPr>
                <w:rFonts w:ascii="Arial" w:hAnsi="Arial" w:cs="Arial"/>
                <w:color w:val="auto"/>
                <w:sz w:val="16"/>
              </w:rPr>
            </w:pPr>
            <w:r>
              <w:rPr>
                <w:rFonts w:ascii="Arial" w:hAnsi="Arial" w:cs="Arial"/>
                <w:color w:val="auto"/>
              </w:rPr>
              <w:t xml:space="preserve"> </w:t>
            </w:r>
          </w:p>
        </w:tc>
      </w:tr>
      <w:tr w:rsidR="007548ED" w:rsidRPr="00B4714E" w14:paraId="43B6D9DA" w14:textId="77777777" w:rsidTr="00C251F4">
        <w:tblPrEx>
          <w:tblCellMar>
            <w:top w:w="0" w:type="dxa"/>
            <w:bottom w:w="0" w:type="dxa"/>
          </w:tblCellMar>
        </w:tblPrEx>
        <w:trPr>
          <w:cantSplit/>
          <w:trHeight w:val="367"/>
        </w:trPr>
        <w:tc>
          <w:tcPr>
            <w:tcW w:w="4395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24FD4D2" w14:textId="77777777" w:rsidR="007548ED" w:rsidRPr="00B4714E" w:rsidRDefault="007548ED" w:rsidP="00CC18BA">
            <w:pPr>
              <w:pStyle w:val="Cabealho2"/>
              <w:rPr>
                <w:rFonts w:ascii="Arial" w:hAnsi="Arial" w:cs="Arial"/>
                <w:color w:val="auto"/>
                <w:sz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BA44379" w14:textId="77777777" w:rsidR="007548ED" w:rsidRPr="00B4714E" w:rsidRDefault="007548ED" w:rsidP="007548ED">
            <w:pPr>
              <w:pStyle w:val="Cabealho2"/>
              <w:ind w:left="85" w:right="85"/>
              <w:rPr>
                <w:rFonts w:ascii="Arial" w:hAnsi="Arial" w:cs="Arial"/>
                <w:b w:val="0"/>
                <w:sz w:val="16"/>
              </w:rPr>
            </w:pPr>
            <w:r>
              <w:rPr>
                <w:rFonts w:ascii="Arial" w:hAnsi="Arial" w:cs="Arial"/>
                <w:color w:val="auto"/>
              </w:rPr>
              <w:t>Data</w:t>
            </w:r>
            <w:r w:rsidRPr="004F0307">
              <w:rPr>
                <w:rFonts w:ascii="Arial" w:hAnsi="Arial" w:cs="Arial"/>
                <w:color w:val="auto"/>
              </w:rPr>
              <w:t>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BD41DD" w14:textId="77777777" w:rsidR="007548ED" w:rsidRPr="007548ED" w:rsidRDefault="007548ED" w:rsidP="007548ED">
            <w:pPr>
              <w:pStyle w:val="Cabealho2"/>
              <w:ind w:left="57"/>
              <w:rPr>
                <w:rFonts w:ascii="Arial" w:hAnsi="Arial" w:cs="Arial"/>
                <w:color w:val="auto"/>
                <w:sz w:val="2"/>
                <w:szCs w:val="2"/>
              </w:rPr>
            </w:pPr>
            <w:r w:rsidRPr="007548ED">
              <w:rPr>
                <w:rFonts w:ascii="Arial" w:hAnsi="Arial" w:cs="Arial"/>
                <w:color w:val="auto"/>
                <w:sz w:val="2"/>
                <w:szCs w:val="2"/>
              </w:rPr>
              <w:t xml:space="preserve">                </w:t>
            </w:r>
          </w:p>
          <w:p w14:paraId="22948B03" w14:textId="77777777" w:rsidR="007548ED" w:rsidRDefault="007548ED" w:rsidP="007548ED">
            <w:pPr>
              <w:pStyle w:val="Cabealho2"/>
              <w:ind w:left="57"/>
              <w:rPr>
                <w:rFonts w:ascii="Arial" w:hAnsi="Arial" w:cs="Arial"/>
                <w:color w:val="auto"/>
                <w:sz w:val="16"/>
              </w:rPr>
            </w:pPr>
            <w:r>
              <w:rPr>
                <w:rFonts w:ascii="Arial" w:hAnsi="Arial" w:cs="Arial"/>
                <w:color w:val="auto"/>
                <w:sz w:val="16"/>
              </w:rPr>
              <w:t>_</w:t>
            </w:r>
            <w:r w:rsidRPr="00B4714E">
              <w:rPr>
                <w:rFonts w:ascii="Arial" w:hAnsi="Arial" w:cs="Arial"/>
                <w:color w:val="auto"/>
                <w:sz w:val="16"/>
              </w:rPr>
              <w:t>____</w:t>
            </w:r>
            <w:r>
              <w:rPr>
                <w:rFonts w:ascii="Arial" w:hAnsi="Arial" w:cs="Arial"/>
                <w:color w:val="auto"/>
                <w:sz w:val="16"/>
              </w:rPr>
              <w:t xml:space="preserve"> </w:t>
            </w:r>
            <w:r w:rsidRPr="00B4714E">
              <w:rPr>
                <w:rFonts w:ascii="Arial" w:hAnsi="Arial" w:cs="Arial"/>
                <w:color w:val="auto"/>
                <w:sz w:val="16"/>
              </w:rPr>
              <w:t>/</w:t>
            </w:r>
            <w:r>
              <w:rPr>
                <w:rFonts w:ascii="Arial" w:hAnsi="Arial" w:cs="Arial"/>
                <w:color w:val="auto"/>
                <w:sz w:val="16"/>
              </w:rPr>
              <w:t xml:space="preserve"> </w:t>
            </w:r>
            <w:r w:rsidRPr="00B4714E">
              <w:rPr>
                <w:rFonts w:ascii="Arial" w:hAnsi="Arial" w:cs="Arial"/>
                <w:color w:val="auto"/>
                <w:sz w:val="16"/>
              </w:rPr>
              <w:t>____</w:t>
            </w:r>
            <w:r>
              <w:rPr>
                <w:rFonts w:ascii="Arial" w:hAnsi="Arial" w:cs="Arial"/>
                <w:color w:val="auto"/>
                <w:sz w:val="16"/>
              </w:rPr>
              <w:t xml:space="preserve">_ </w:t>
            </w:r>
            <w:r w:rsidRPr="00B4714E">
              <w:rPr>
                <w:rFonts w:ascii="Arial" w:hAnsi="Arial" w:cs="Arial"/>
                <w:color w:val="auto"/>
                <w:sz w:val="16"/>
              </w:rPr>
              <w:t>/</w:t>
            </w:r>
            <w:r>
              <w:rPr>
                <w:rFonts w:ascii="Arial" w:hAnsi="Arial" w:cs="Arial"/>
                <w:color w:val="auto"/>
                <w:sz w:val="16"/>
              </w:rPr>
              <w:t xml:space="preserve"> </w:t>
            </w:r>
            <w:r w:rsidRPr="00B4714E">
              <w:rPr>
                <w:rFonts w:ascii="Arial" w:hAnsi="Arial" w:cs="Arial"/>
                <w:color w:val="auto"/>
                <w:sz w:val="16"/>
              </w:rPr>
              <w:t>_____</w:t>
            </w:r>
            <w:r>
              <w:rPr>
                <w:rFonts w:ascii="Arial" w:hAnsi="Arial" w:cs="Arial"/>
                <w:color w:val="auto"/>
                <w:sz w:val="16"/>
              </w:rPr>
              <w:t>_____</w:t>
            </w:r>
          </w:p>
          <w:p w14:paraId="37A5AFC2" w14:textId="77777777" w:rsidR="007548ED" w:rsidRPr="007548ED" w:rsidRDefault="007548ED" w:rsidP="007548ED">
            <w:pPr>
              <w:rPr>
                <w:sz w:val="2"/>
                <w:szCs w:val="2"/>
              </w:rPr>
            </w:pPr>
          </w:p>
          <w:p w14:paraId="6A546BC2" w14:textId="77777777" w:rsidR="007548ED" w:rsidRPr="003047E1" w:rsidRDefault="007548ED" w:rsidP="007548ED">
            <w:pPr>
              <w:ind w:left="57"/>
              <w:rPr>
                <w:sz w:val="4"/>
                <w:szCs w:val="4"/>
              </w:rPr>
            </w:pPr>
          </w:p>
        </w:tc>
      </w:tr>
      <w:tr w:rsidR="00B31BFE" w:rsidRPr="00B31BFE" w14:paraId="4C403B42" w14:textId="77777777" w:rsidTr="00B31BF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D05B02" w14:textId="77777777" w:rsidR="00B31BFE" w:rsidRPr="00B31BFE" w:rsidRDefault="00B31BFE" w:rsidP="00B31BFE">
            <w:pPr>
              <w:spacing w:before="80" w:after="80"/>
              <w:rPr>
                <w:rFonts w:ascii="Arial" w:hAnsi="Arial" w:cs="Arial"/>
                <w:b/>
                <w:caps/>
                <w:color w:val="522C6C"/>
                <w:sz w:val="2"/>
                <w:szCs w:val="2"/>
              </w:rPr>
            </w:pPr>
          </w:p>
        </w:tc>
      </w:tr>
      <w:tr w:rsidR="00B31BFE" w:rsidRPr="00B31BFE" w14:paraId="24E1186A" w14:textId="77777777" w:rsidTr="00AA0F6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56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572E4385" w14:textId="77777777" w:rsidR="00C02E29" w:rsidRPr="00B31BFE" w:rsidRDefault="000443A1" w:rsidP="00AA0F62">
            <w:pPr>
              <w:spacing w:before="120" w:after="120"/>
              <w:rPr>
                <w:rFonts w:ascii="Arial" w:hAnsi="Arial" w:cs="Arial"/>
                <w:b/>
                <w:caps/>
                <w:color w:val="522C6C"/>
                <w:sz w:val="19"/>
                <w:szCs w:val="19"/>
              </w:rPr>
            </w:pPr>
            <w:r w:rsidRPr="00B31BFE">
              <w:rPr>
                <w:rFonts w:ascii="Arial" w:hAnsi="Arial" w:cs="Arial"/>
                <w:b/>
                <w:caps/>
                <w:color w:val="522C6C"/>
                <w:sz w:val="19"/>
                <w:szCs w:val="19"/>
              </w:rPr>
              <w:t xml:space="preserve">Identificação do </w:t>
            </w:r>
            <w:r w:rsidR="006D6D47" w:rsidRPr="00B31BFE">
              <w:rPr>
                <w:rFonts w:ascii="Arial" w:hAnsi="Arial" w:cs="Arial"/>
                <w:b/>
                <w:caps/>
                <w:color w:val="522C6C"/>
                <w:sz w:val="19"/>
                <w:szCs w:val="19"/>
              </w:rPr>
              <w:t>Operador Económico</w:t>
            </w:r>
          </w:p>
        </w:tc>
      </w:tr>
      <w:tr w:rsidR="00C02E29" w:rsidRPr="004F0307" w14:paraId="540DE522" w14:textId="77777777" w:rsidTr="00C25199">
        <w:tblPrEx>
          <w:tblCellMar>
            <w:top w:w="0" w:type="dxa"/>
            <w:bottom w:w="0" w:type="dxa"/>
          </w:tblCellMar>
        </w:tblPrEx>
        <w:trPr>
          <w:cantSplit/>
          <w:trHeight w:val="278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E7E6E6"/>
          </w:tcPr>
          <w:p w14:paraId="6A725ED7" w14:textId="77777777" w:rsidR="003047E1" w:rsidRPr="004F0307" w:rsidRDefault="00C02E29" w:rsidP="00AB3B86">
            <w:pPr>
              <w:spacing w:before="120" w:after="120"/>
              <w:rPr>
                <w:rFonts w:ascii="Arial" w:hAnsi="Arial" w:cs="Arial"/>
                <w:b/>
                <w:sz w:val="17"/>
                <w:szCs w:val="17"/>
              </w:rPr>
            </w:pPr>
            <w:r w:rsidRPr="004F0307">
              <w:rPr>
                <w:rFonts w:ascii="Arial" w:hAnsi="Arial" w:cs="Arial"/>
                <w:b/>
                <w:sz w:val="17"/>
                <w:szCs w:val="17"/>
              </w:rPr>
              <w:t>Nome da empresa</w:t>
            </w:r>
          </w:p>
        </w:tc>
        <w:tc>
          <w:tcPr>
            <w:tcW w:w="7655" w:type="dxa"/>
            <w:gridSpan w:val="5"/>
            <w:tcBorders>
              <w:bottom w:val="single" w:sz="4" w:space="0" w:color="auto"/>
            </w:tcBorders>
          </w:tcPr>
          <w:p w14:paraId="40AD511F" w14:textId="77777777" w:rsidR="00C02E29" w:rsidRPr="004F0307" w:rsidRDefault="00C02E29" w:rsidP="00AB3B86">
            <w:pPr>
              <w:spacing w:before="120" w:after="120"/>
              <w:rPr>
                <w:rFonts w:ascii="Arial" w:hAnsi="Arial" w:cs="Arial"/>
                <w:b/>
                <w:sz w:val="17"/>
                <w:szCs w:val="17"/>
              </w:rPr>
            </w:pPr>
            <w:r w:rsidRPr="004F0307">
              <w:rPr>
                <w:rFonts w:ascii="Arial" w:hAnsi="Arial" w:cs="Arial"/>
                <w:b/>
                <w:sz w:val="17"/>
                <w:szCs w:val="17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0" w:name="Texto13"/>
            <w:r w:rsidRPr="004F0307">
              <w:rPr>
                <w:rFonts w:ascii="Arial" w:hAnsi="Arial" w:cs="Arial"/>
                <w:b/>
                <w:sz w:val="17"/>
                <w:szCs w:val="17"/>
              </w:rPr>
              <w:instrText xml:space="preserve"> FORMTEXT </w:instrText>
            </w:r>
            <w:r w:rsidRPr="004F0307">
              <w:rPr>
                <w:rFonts w:ascii="Arial" w:hAnsi="Arial" w:cs="Arial"/>
                <w:b/>
                <w:sz w:val="17"/>
                <w:szCs w:val="17"/>
              </w:rPr>
            </w:r>
            <w:r w:rsidRPr="004F0307">
              <w:rPr>
                <w:rFonts w:ascii="Arial" w:hAnsi="Arial" w:cs="Arial"/>
                <w:b/>
                <w:sz w:val="17"/>
                <w:szCs w:val="17"/>
              </w:rPr>
              <w:fldChar w:fldCharType="separate"/>
            </w:r>
            <w:r w:rsidRPr="004F0307">
              <w:rPr>
                <w:rFonts w:ascii="Arial" w:hAnsi="Arial" w:cs="Arial"/>
                <w:b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b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b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b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b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b/>
                <w:sz w:val="17"/>
                <w:szCs w:val="17"/>
              </w:rPr>
              <w:fldChar w:fldCharType="end"/>
            </w:r>
            <w:bookmarkEnd w:id="0"/>
          </w:p>
        </w:tc>
      </w:tr>
      <w:tr w:rsidR="00C02E29" w:rsidRPr="004F0307" w14:paraId="2E2852ED" w14:textId="77777777" w:rsidTr="00AA0F6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E7E6E6"/>
          </w:tcPr>
          <w:p w14:paraId="341C1F25" w14:textId="77777777" w:rsidR="00C02E29" w:rsidRPr="004F0307" w:rsidRDefault="00040809" w:rsidP="00CC18BA">
            <w:pPr>
              <w:pStyle w:val="Cabealho1"/>
              <w:keepNext w:val="0"/>
              <w:spacing w:before="60" w:after="60"/>
              <w:rPr>
                <w:rFonts w:cs="Arial"/>
                <w:sz w:val="17"/>
                <w:szCs w:val="17"/>
              </w:rPr>
            </w:pPr>
            <w:r w:rsidRPr="004F0307">
              <w:rPr>
                <w:rFonts w:cs="Arial"/>
                <w:sz w:val="17"/>
                <w:szCs w:val="17"/>
              </w:rPr>
              <w:t>Endereço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E3A775" w14:textId="77777777" w:rsidR="00C02E29" w:rsidRPr="004F0307" w:rsidRDefault="00C02E29" w:rsidP="00040809">
            <w:pPr>
              <w:spacing w:before="80" w:after="80"/>
              <w:rPr>
                <w:rFonts w:ascii="Arial" w:hAnsi="Arial" w:cs="Arial"/>
                <w:sz w:val="17"/>
                <w:szCs w:val="17"/>
              </w:rPr>
            </w:pPr>
            <w:r w:rsidRPr="004F030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" w:name="Texto15"/>
            <w:r w:rsidRPr="004F0307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4F0307">
              <w:rPr>
                <w:rFonts w:ascii="Arial" w:hAnsi="Arial" w:cs="Arial"/>
                <w:sz w:val="17"/>
                <w:szCs w:val="17"/>
              </w:rPr>
            </w:r>
            <w:r w:rsidRPr="004F030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E7E6E6"/>
          </w:tcPr>
          <w:p w14:paraId="799C053F" w14:textId="77777777" w:rsidR="00C02E29" w:rsidRPr="004F0307" w:rsidRDefault="00C02E29" w:rsidP="00B31BFE">
            <w:pPr>
              <w:spacing w:before="80" w:after="80"/>
              <w:rPr>
                <w:rFonts w:ascii="Arial" w:hAnsi="Arial" w:cs="Arial"/>
                <w:sz w:val="17"/>
                <w:szCs w:val="17"/>
              </w:rPr>
            </w:pPr>
            <w:r w:rsidRPr="004F0307">
              <w:rPr>
                <w:rFonts w:ascii="Arial" w:hAnsi="Arial" w:cs="Arial"/>
                <w:b/>
                <w:sz w:val="17"/>
                <w:szCs w:val="17"/>
              </w:rPr>
              <w:t>Tel</w:t>
            </w:r>
            <w:r w:rsidR="00040809" w:rsidRPr="004F0307">
              <w:rPr>
                <w:rFonts w:ascii="Arial" w:hAnsi="Arial" w:cs="Arial"/>
                <w:b/>
                <w:sz w:val="17"/>
                <w:szCs w:val="17"/>
              </w:rPr>
              <w:t>efone</w:t>
            </w:r>
          </w:p>
        </w:tc>
        <w:tc>
          <w:tcPr>
            <w:tcW w:w="3260" w:type="dxa"/>
          </w:tcPr>
          <w:p w14:paraId="7182489B" w14:textId="77777777" w:rsidR="00C02E29" w:rsidRPr="004F0307" w:rsidRDefault="00C02E29" w:rsidP="00040809">
            <w:pPr>
              <w:spacing w:before="80" w:after="80"/>
              <w:rPr>
                <w:rFonts w:ascii="Arial" w:hAnsi="Arial" w:cs="Arial"/>
                <w:sz w:val="17"/>
                <w:szCs w:val="17"/>
              </w:rPr>
            </w:pPr>
            <w:r w:rsidRPr="004F030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2" w:name="Texto16"/>
            <w:r w:rsidRPr="004F0307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4F0307">
              <w:rPr>
                <w:rFonts w:ascii="Arial" w:hAnsi="Arial" w:cs="Arial"/>
                <w:sz w:val="17"/>
                <w:szCs w:val="17"/>
              </w:rPr>
            </w:r>
            <w:r w:rsidRPr="004F030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"/>
          </w:p>
        </w:tc>
      </w:tr>
      <w:tr w:rsidR="00B31BFE" w:rsidRPr="004F0307" w14:paraId="2CABD71D" w14:textId="77777777" w:rsidTr="00AA0F6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E7E6E6"/>
          </w:tcPr>
          <w:p w14:paraId="5C02283C" w14:textId="77777777" w:rsidR="00C02E29" w:rsidRPr="004F0307" w:rsidRDefault="00C02E29" w:rsidP="00CC18BA">
            <w:pPr>
              <w:spacing w:before="60" w:after="60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CE7357" w14:textId="77777777" w:rsidR="00C02E29" w:rsidRPr="004F0307" w:rsidRDefault="00C02E29" w:rsidP="00040809">
            <w:pPr>
              <w:spacing w:before="80" w:after="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E7E6E6"/>
          </w:tcPr>
          <w:p w14:paraId="602BBFDF" w14:textId="77777777" w:rsidR="00C02E29" w:rsidRPr="004F0307" w:rsidRDefault="00C02E29" w:rsidP="00040809">
            <w:pPr>
              <w:spacing w:before="80" w:after="80"/>
              <w:rPr>
                <w:rFonts w:ascii="Arial" w:hAnsi="Arial" w:cs="Arial"/>
                <w:sz w:val="17"/>
                <w:szCs w:val="17"/>
              </w:rPr>
            </w:pPr>
            <w:r w:rsidRPr="004F0307">
              <w:rPr>
                <w:rFonts w:ascii="Arial" w:hAnsi="Arial" w:cs="Arial"/>
                <w:b/>
                <w:sz w:val="17"/>
                <w:szCs w:val="17"/>
              </w:rPr>
              <w:t>Fax</w:t>
            </w:r>
          </w:p>
        </w:tc>
        <w:tc>
          <w:tcPr>
            <w:tcW w:w="3260" w:type="dxa"/>
          </w:tcPr>
          <w:p w14:paraId="096CC41A" w14:textId="77777777" w:rsidR="00C02E29" w:rsidRPr="004F0307" w:rsidRDefault="00C02E29" w:rsidP="00040809">
            <w:pPr>
              <w:spacing w:before="80" w:after="80"/>
              <w:rPr>
                <w:rFonts w:ascii="Arial" w:hAnsi="Arial" w:cs="Arial"/>
                <w:sz w:val="17"/>
                <w:szCs w:val="17"/>
              </w:rPr>
            </w:pPr>
            <w:r w:rsidRPr="004F030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3" w:name="Texto17"/>
            <w:r w:rsidRPr="004F0307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4F0307">
              <w:rPr>
                <w:rFonts w:ascii="Arial" w:hAnsi="Arial" w:cs="Arial"/>
                <w:sz w:val="17"/>
                <w:szCs w:val="17"/>
              </w:rPr>
            </w:r>
            <w:r w:rsidRPr="004F030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3"/>
          </w:p>
        </w:tc>
      </w:tr>
      <w:tr w:rsidR="00C02E29" w:rsidRPr="004F0307" w14:paraId="0DA186C5" w14:textId="77777777" w:rsidTr="00C251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1" w:type="dxa"/>
            <w:vMerge/>
            <w:shd w:val="clear" w:color="auto" w:fill="E7E6E6"/>
          </w:tcPr>
          <w:p w14:paraId="576839D1" w14:textId="77777777" w:rsidR="00C02E29" w:rsidRPr="004F0307" w:rsidRDefault="00C02E29" w:rsidP="00CC18BA">
            <w:pPr>
              <w:spacing w:before="60" w:after="60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94" w:type="dxa"/>
            <w:gridSpan w:val="2"/>
            <w:tcBorders>
              <w:top w:val="nil"/>
            </w:tcBorders>
          </w:tcPr>
          <w:p w14:paraId="547EEF4D" w14:textId="77777777" w:rsidR="00C02E29" w:rsidRPr="004F0307" w:rsidRDefault="00C02E29" w:rsidP="00040809">
            <w:pPr>
              <w:spacing w:before="80" w:after="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E7E6E6"/>
          </w:tcPr>
          <w:p w14:paraId="24AF37CA" w14:textId="77777777" w:rsidR="00C02E29" w:rsidRPr="004F0307" w:rsidRDefault="00C02E29" w:rsidP="00040809">
            <w:pPr>
              <w:pStyle w:val="Cabealho1"/>
              <w:keepNext w:val="0"/>
              <w:spacing w:before="80" w:after="80"/>
              <w:rPr>
                <w:rFonts w:cs="Arial"/>
                <w:sz w:val="17"/>
                <w:szCs w:val="17"/>
              </w:rPr>
            </w:pPr>
            <w:r w:rsidRPr="004F0307">
              <w:rPr>
                <w:rFonts w:cs="Arial"/>
                <w:sz w:val="17"/>
                <w:szCs w:val="17"/>
              </w:rPr>
              <w:t>E-mail</w:t>
            </w:r>
          </w:p>
        </w:tc>
        <w:tc>
          <w:tcPr>
            <w:tcW w:w="4111" w:type="dxa"/>
            <w:gridSpan w:val="2"/>
          </w:tcPr>
          <w:p w14:paraId="70FBF98D" w14:textId="77777777" w:rsidR="00DD6614" w:rsidRPr="004F0307" w:rsidRDefault="00C02E29" w:rsidP="00040809">
            <w:pPr>
              <w:spacing w:before="80" w:after="80"/>
              <w:rPr>
                <w:rFonts w:ascii="Arial" w:hAnsi="Arial" w:cs="Arial"/>
                <w:sz w:val="17"/>
                <w:szCs w:val="17"/>
              </w:rPr>
            </w:pPr>
            <w:r w:rsidRPr="004F030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4" w:name="Texto18"/>
            <w:r w:rsidRPr="004F0307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4F0307">
              <w:rPr>
                <w:rFonts w:ascii="Arial" w:hAnsi="Arial" w:cs="Arial"/>
                <w:sz w:val="17"/>
                <w:szCs w:val="17"/>
              </w:rPr>
            </w:r>
            <w:r w:rsidRPr="004F030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4"/>
          </w:p>
        </w:tc>
      </w:tr>
      <w:tr w:rsidR="00586EB9" w:rsidRPr="004F0307" w14:paraId="03475336" w14:textId="77777777" w:rsidTr="00C251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1" w:type="dxa"/>
            <w:shd w:val="clear" w:color="auto" w:fill="E7E6E6"/>
          </w:tcPr>
          <w:p w14:paraId="08BBE074" w14:textId="77777777" w:rsidR="00586EB9" w:rsidRPr="004F0307" w:rsidRDefault="00586EB9" w:rsidP="00CC18BA">
            <w:pPr>
              <w:spacing w:before="60" w:after="60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Identificação da Pessoa de Contacto</w:t>
            </w:r>
          </w:p>
        </w:tc>
        <w:tc>
          <w:tcPr>
            <w:tcW w:w="2694" w:type="dxa"/>
            <w:gridSpan w:val="2"/>
            <w:tcBorders>
              <w:top w:val="nil"/>
            </w:tcBorders>
          </w:tcPr>
          <w:p w14:paraId="2A9E6E0D" w14:textId="77777777" w:rsidR="00586EB9" w:rsidRPr="004F0307" w:rsidRDefault="00586EB9" w:rsidP="00040809">
            <w:pPr>
              <w:spacing w:before="80" w:after="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E7E6E6"/>
          </w:tcPr>
          <w:p w14:paraId="1AF0AD23" w14:textId="77777777" w:rsidR="00586EB9" w:rsidRPr="004F0307" w:rsidRDefault="00586EB9" w:rsidP="00040809">
            <w:pPr>
              <w:pStyle w:val="Cabealho1"/>
              <w:keepNext w:val="0"/>
              <w:spacing w:before="80" w:after="80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E-mail</w:t>
            </w:r>
          </w:p>
        </w:tc>
        <w:tc>
          <w:tcPr>
            <w:tcW w:w="4111" w:type="dxa"/>
            <w:gridSpan w:val="2"/>
          </w:tcPr>
          <w:p w14:paraId="1E2EC4F9" w14:textId="77777777" w:rsidR="00586EB9" w:rsidRPr="004F0307" w:rsidRDefault="00586EB9" w:rsidP="00040809">
            <w:pPr>
              <w:spacing w:before="80" w:after="8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31BFE" w:rsidRPr="00B31BFE" w14:paraId="427ED46E" w14:textId="77777777" w:rsidTr="00C251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4FEE6B" w14:textId="77777777" w:rsidR="00B31BFE" w:rsidRDefault="00B31BFE" w:rsidP="00C25199">
            <w:pPr>
              <w:spacing w:before="80" w:after="80"/>
              <w:rPr>
                <w:rFonts w:ascii="Arial" w:hAnsi="Arial" w:cs="Arial"/>
                <w:b/>
                <w:caps/>
                <w:color w:val="522C6C"/>
                <w:sz w:val="2"/>
                <w:szCs w:val="2"/>
              </w:rPr>
            </w:pPr>
          </w:p>
          <w:p w14:paraId="2F7A7ABB" w14:textId="77777777" w:rsidR="005310A1" w:rsidRDefault="005310A1" w:rsidP="00C25199">
            <w:pPr>
              <w:spacing w:before="80" w:after="80"/>
              <w:rPr>
                <w:rFonts w:ascii="Arial" w:hAnsi="Arial" w:cs="Arial"/>
                <w:b/>
                <w:caps/>
                <w:color w:val="522C6C"/>
                <w:sz w:val="2"/>
                <w:szCs w:val="2"/>
              </w:rPr>
            </w:pPr>
          </w:p>
          <w:p w14:paraId="08C32C15" w14:textId="77777777" w:rsidR="005310A1" w:rsidRPr="00B31BFE" w:rsidRDefault="005310A1" w:rsidP="00C25199">
            <w:pPr>
              <w:spacing w:before="80" w:after="80"/>
              <w:rPr>
                <w:rFonts w:ascii="Arial" w:hAnsi="Arial" w:cs="Arial"/>
                <w:b/>
                <w:caps/>
                <w:color w:val="522C6C"/>
                <w:sz w:val="2"/>
                <w:szCs w:val="2"/>
              </w:rPr>
            </w:pPr>
          </w:p>
        </w:tc>
      </w:tr>
      <w:tr w:rsidR="00B31BFE" w:rsidRPr="00B31BFE" w14:paraId="546A150E" w14:textId="77777777" w:rsidTr="00AA0F6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56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16A85FA6" w14:textId="77777777" w:rsidR="00B31BFE" w:rsidRPr="00B31BFE" w:rsidRDefault="00B31BFE" w:rsidP="00016F44">
            <w:pPr>
              <w:spacing w:before="120" w:after="120"/>
              <w:rPr>
                <w:rFonts w:ascii="Arial" w:hAnsi="Arial" w:cs="Arial"/>
                <w:b/>
                <w:caps/>
                <w:color w:val="522C6C"/>
                <w:sz w:val="19"/>
                <w:szCs w:val="19"/>
              </w:rPr>
            </w:pPr>
            <w:r w:rsidRPr="00B31BFE">
              <w:rPr>
                <w:rFonts w:ascii="Arial" w:hAnsi="Arial" w:cs="Arial"/>
                <w:b/>
                <w:caps/>
                <w:color w:val="522C6C"/>
                <w:sz w:val="19"/>
                <w:szCs w:val="19"/>
              </w:rPr>
              <w:t>Identificação d</w:t>
            </w:r>
            <w:r>
              <w:rPr>
                <w:rFonts w:ascii="Arial" w:hAnsi="Arial" w:cs="Arial"/>
                <w:b/>
                <w:caps/>
                <w:color w:val="522C6C"/>
                <w:sz w:val="19"/>
                <w:szCs w:val="19"/>
              </w:rPr>
              <w:t>OS PRODUTOS COSMÉTICOS</w:t>
            </w:r>
            <w:r w:rsidR="005310A1">
              <w:rPr>
                <w:rFonts w:ascii="Arial" w:hAnsi="Arial" w:cs="Arial"/>
                <w:b/>
                <w:caps/>
                <w:color w:val="522C6C"/>
                <w:sz w:val="19"/>
                <w:szCs w:val="19"/>
                <w:vertAlign w:val="superscript"/>
              </w:rPr>
              <w:t>1</w:t>
            </w:r>
          </w:p>
        </w:tc>
      </w:tr>
      <w:tr w:rsidR="005966F3" w:rsidRPr="004F0307" w14:paraId="3908B8D8" w14:textId="77777777" w:rsidTr="005966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1" w:type="dxa"/>
            <w:shd w:val="clear" w:color="auto" w:fill="E7E6E6"/>
          </w:tcPr>
          <w:p w14:paraId="04B6AB4E" w14:textId="77777777" w:rsidR="005966F3" w:rsidRPr="004F0307" w:rsidRDefault="005966F3" w:rsidP="00AB3B86">
            <w:pPr>
              <w:spacing w:before="120" w:after="12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Ref.ª do CPNP</w:t>
            </w:r>
          </w:p>
        </w:tc>
        <w:tc>
          <w:tcPr>
            <w:tcW w:w="7655" w:type="dxa"/>
            <w:gridSpan w:val="5"/>
            <w:shd w:val="clear" w:color="auto" w:fill="E7E6E6"/>
          </w:tcPr>
          <w:p w14:paraId="6ED6946B" w14:textId="77777777" w:rsidR="005966F3" w:rsidRPr="00023F7C" w:rsidRDefault="005966F3" w:rsidP="00AB3B86">
            <w:pPr>
              <w:spacing w:before="120" w:after="120"/>
              <w:jc w:val="center"/>
              <w:rPr>
                <w:rFonts w:ascii="Arial" w:hAnsi="Arial" w:cs="Arial"/>
                <w:b/>
                <w:sz w:val="17"/>
                <w:szCs w:val="17"/>
                <w:vertAlign w:val="superscript"/>
              </w:rPr>
            </w:pPr>
            <w:r w:rsidRPr="00AB3B86">
              <w:rPr>
                <w:rFonts w:ascii="Arial" w:hAnsi="Arial" w:cs="Arial"/>
                <w:b/>
                <w:sz w:val="17"/>
                <w:szCs w:val="17"/>
              </w:rPr>
              <w:t xml:space="preserve">Nome </w:t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completo </w:t>
            </w:r>
            <w:r w:rsidRPr="00AB3B86">
              <w:rPr>
                <w:rFonts w:ascii="Arial" w:hAnsi="Arial" w:cs="Arial"/>
                <w:b/>
                <w:sz w:val="17"/>
                <w:szCs w:val="17"/>
              </w:rPr>
              <w:t>do produto</w:t>
            </w:r>
            <w:r w:rsidR="00023F7C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023F7C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2</w:t>
            </w:r>
          </w:p>
        </w:tc>
      </w:tr>
      <w:tr w:rsidR="005966F3" w:rsidRPr="004F0307" w14:paraId="3202E81E" w14:textId="77777777" w:rsidTr="005966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1" w:type="dxa"/>
            <w:shd w:val="clear" w:color="auto" w:fill="auto"/>
          </w:tcPr>
          <w:p w14:paraId="1EA80692" w14:textId="77777777" w:rsidR="005966F3" w:rsidRDefault="005966F3" w:rsidP="00F40331">
            <w:pPr>
              <w:spacing w:before="80"/>
              <w:rPr>
                <w:rFonts w:ascii="Arial" w:hAnsi="Arial" w:cs="Arial"/>
                <w:b/>
                <w:sz w:val="17"/>
                <w:szCs w:val="17"/>
              </w:rPr>
            </w:pPr>
            <w:r w:rsidRPr="004F030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4F0307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4F0307">
              <w:rPr>
                <w:rFonts w:ascii="Arial" w:hAnsi="Arial" w:cs="Arial"/>
                <w:sz w:val="17"/>
                <w:szCs w:val="17"/>
              </w:rPr>
            </w:r>
            <w:r w:rsidRPr="004F030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7655" w:type="dxa"/>
            <w:gridSpan w:val="5"/>
            <w:shd w:val="clear" w:color="auto" w:fill="auto"/>
          </w:tcPr>
          <w:p w14:paraId="2F10C92F" w14:textId="77777777" w:rsidR="005966F3" w:rsidRPr="00AB3B86" w:rsidRDefault="005966F3" w:rsidP="00AB3B86">
            <w:pPr>
              <w:spacing w:before="80" w:after="80"/>
              <w:rPr>
                <w:rFonts w:ascii="Arial" w:hAnsi="Arial" w:cs="Arial"/>
                <w:b/>
                <w:sz w:val="17"/>
                <w:szCs w:val="17"/>
              </w:rPr>
            </w:pPr>
            <w:r w:rsidRPr="004F030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4F0307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4F0307">
              <w:rPr>
                <w:rFonts w:ascii="Arial" w:hAnsi="Arial" w:cs="Arial"/>
                <w:sz w:val="17"/>
                <w:szCs w:val="17"/>
              </w:rPr>
            </w:r>
            <w:r w:rsidRPr="004F030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5966F3" w:rsidRPr="004F0307" w14:paraId="0BB1184F" w14:textId="77777777" w:rsidTr="005966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1" w:type="dxa"/>
            <w:shd w:val="clear" w:color="auto" w:fill="auto"/>
          </w:tcPr>
          <w:p w14:paraId="348F8AC9" w14:textId="77777777" w:rsidR="005966F3" w:rsidRDefault="005966F3" w:rsidP="00F40331">
            <w:pPr>
              <w:spacing w:before="80"/>
              <w:rPr>
                <w:rFonts w:ascii="Arial" w:hAnsi="Arial" w:cs="Arial"/>
                <w:b/>
                <w:sz w:val="17"/>
                <w:szCs w:val="17"/>
              </w:rPr>
            </w:pPr>
            <w:r w:rsidRPr="004F030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4F0307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4F0307">
              <w:rPr>
                <w:rFonts w:ascii="Arial" w:hAnsi="Arial" w:cs="Arial"/>
                <w:sz w:val="17"/>
                <w:szCs w:val="17"/>
              </w:rPr>
            </w:r>
            <w:r w:rsidRPr="004F030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7655" w:type="dxa"/>
            <w:gridSpan w:val="5"/>
            <w:shd w:val="clear" w:color="auto" w:fill="auto"/>
          </w:tcPr>
          <w:p w14:paraId="01CC0A3B" w14:textId="77777777" w:rsidR="005966F3" w:rsidRPr="00AB3B86" w:rsidRDefault="005966F3" w:rsidP="00AB3B86">
            <w:pPr>
              <w:spacing w:before="80" w:after="80"/>
              <w:rPr>
                <w:rFonts w:ascii="Arial" w:hAnsi="Arial" w:cs="Arial"/>
                <w:b/>
                <w:sz w:val="17"/>
                <w:szCs w:val="17"/>
              </w:rPr>
            </w:pPr>
            <w:r w:rsidRPr="004F030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4F0307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4F0307">
              <w:rPr>
                <w:rFonts w:ascii="Arial" w:hAnsi="Arial" w:cs="Arial"/>
                <w:sz w:val="17"/>
                <w:szCs w:val="17"/>
              </w:rPr>
            </w:r>
            <w:r w:rsidRPr="004F030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5966F3" w:rsidRPr="004F0307" w14:paraId="643C18B6" w14:textId="77777777" w:rsidTr="005966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1" w:type="dxa"/>
            <w:shd w:val="clear" w:color="auto" w:fill="auto"/>
          </w:tcPr>
          <w:p w14:paraId="23FE3BE3" w14:textId="77777777" w:rsidR="005966F3" w:rsidRDefault="005966F3" w:rsidP="00F40331">
            <w:pPr>
              <w:spacing w:before="80"/>
              <w:rPr>
                <w:rFonts w:ascii="Arial" w:hAnsi="Arial" w:cs="Arial"/>
                <w:b/>
                <w:sz w:val="17"/>
                <w:szCs w:val="17"/>
              </w:rPr>
            </w:pPr>
            <w:r w:rsidRPr="004F030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4F0307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4F0307">
              <w:rPr>
                <w:rFonts w:ascii="Arial" w:hAnsi="Arial" w:cs="Arial"/>
                <w:sz w:val="17"/>
                <w:szCs w:val="17"/>
              </w:rPr>
            </w:r>
            <w:r w:rsidRPr="004F030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7655" w:type="dxa"/>
            <w:gridSpan w:val="5"/>
            <w:shd w:val="clear" w:color="auto" w:fill="auto"/>
          </w:tcPr>
          <w:p w14:paraId="6B4C2BE0" w14:textId="77777777" w:rsidR="005966F3" w:rsidRPr="00AB3B86" w:rsidRDefault="005966F3" w:rsidP="00AB3B86">
            <w:pPr>
              <w:spacing w:before="80" w:after="80"/>
              <w:rPr>
                <w:rFonts w:ascii="Arial" w:hAnsi="Arial" w:cs="Arial"/>
                <w:b/>
                <w:sz w:val="17"/>
                <w:szCs w:val="17"/>
              </w:rPr>
            </w:pPr>
            <w:r w:rsidRPr="004F030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4F0307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4F0307">
              <w:rPr>
                <w:rFonts w:ascii="Arial" w:hAnsi="Arial" w:cs="Arial"/>
                <w:sz w:val="17"/>
                <w:szCs w:val="17"/>
              </w:rPr>
            </w:r>
            <w:r w:rsidRPr="004F030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AB3B86" w:rsidRPr="00B31BFE" w14:paraId="6F5FC88B" w14:textId="77777777" w:rsidTr="00C251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8CE8BD" w14:textId="77777777" w:rsidR="00AB3B86" w:rsidRDefault="00AB3B86" w:rsidP="00C25199">
            <w:pPr>
              <w:spacing w:before="80" w:after="80"/>
              <w:rPr>
                <w:rFonts w:ascii="Arial" w:hAnsi="Arial" w:cs="Arial"/>
                <w:b/>
                <w:caps/>
                <w:color w:val="522C6C"/>
                <w:sz w:val="2"/>
                <w:szCs w:val="2"/>
              </w:rPr>
            </w:pPr>
          </w:p>
          <w:p w14:paraId="68C986B4" w14:textId="77777777" w:rsidR="005310A1" w:rsidRDefault="005310A1" w:rsidP="00C25199">
            <w:pPr>
              <w:spacing w:before="80" w:after="80"/>
              <w:rPr>
                <w:rFonts w:ascii="Arial" w:hAnsi="Arial" w:cs="Arial"/>
                <w:b/>
                <w:caps/>
                <w:color w:val="522C6C"/>
                <w:sz w:val="2"/>
                <w:szCs w:val="2"/>
              </w:rPr>
            </w:pPr>
          </w:p>
          <w:p w14:paraId="1641A4E6" w14:textId="77777777" w:rsidR="005310A1" w:rsidRPr="00B31BFE" w:rsidRDefault="005310A1" w:rsidP="00C25199">
            <w:pPr>
              <w:spacing w:before="80" w:after="80"/>
              <w:rPr>
                <w:rFonts w:ascii="Arial" w:hAnsi="Arial" w:cs="Arial"/>
                <w:b/>
                <w:caps/>
                <w:color w:val="522C6C"/>
                <w:sz w:val="2"/>
                <w:szCs w:val="2"/>
              </w:rPr>
            </w:pPr>
          </w:p>
        </w:tc>
      </w:tr>
      <w:tr w:rsidR="00AB3B86" w:rsidRPr="00B31BFE" w14:paraId="5BF0FA58" w14:textId="77777777" w:rsidTr="00AA0F6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56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489D7727" w14:textId="77777777" w:rsidR="00AB3B86" w:rsidRPr="00B31BFE" w:rsidRDefault="00AB3B86" w:rsidP="00AA0F62">
            <w:pPr>
              <w:spacing w:before="120" w:after="120"/>
              <w:rPr>
                <w:rFonts w:ascii="Arial" w:hAnsi="Arial" w:cs="Arial"/>
                <w:b/>
                <w:caps/>
                <w:color w:val="522C6C"/>
                <w:sz w:val="19"/>
                <w:szCs w:val="19"/>
              </w:rPr>
            </w:pPr>
            <w:r>
              <w:rPr>
                <w:rFonts w:ascii="Arial" w:hAnsi="Arial" w:cs="Arial"/>
                <w:b/>
                <w:caps/>
                <w:color w:val="522C6C"/>
                <w:sz w:val="19"/>
                <w:szCs w:val="19"/>
              </w:rPr>
              <w:t>fim a que se destina</w:t>
            </w:r>
          </w:p>
        </w:tc>
      </w:tr>
      <w:tr w:rsidR="00AB3B86" w:rsidRPr="004F0307" w14:paraId="16C130BC" w14:textId="77777777" w:rsidTr="00F403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gridSpan w:val="2"/>
            <w:shd w:val="clear" w:color="auto" w:fill="E7E6E6"/>
          </w:tcPr>
          <w:p w14:paraId="46C0E061" w14:textId="77777777" w:rsidR="00AB3B86" w:rsidRDefault="00AB3B86" w:rsidP="00AB3B86">
            <w:pPr>
              <w:spacing w:before="120" w:after="120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Certidão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14:paraId="706CBDFB" w14:textId="77777777" w:rsidR="00AB3B86" w:rsidRPr="00AB3B86" w:rsidRDefault="009B3308" w:rsidP="00A84E8A">
            <w:pPr>
              <w:spacing w:before="80" w:after="80"/>
              <w:rPr>
                <w:rFonts w:ascii="Arial" w:hAnsi="Arial" w:cs="Arial"/>
                <w:b/>
                <w:sz w:val="17"/>
                <w:szCs w:val="17"/>
              </w:rPr>
            </w:pPr>
            <w:r w:rsidRPr="004F030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4F0307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4F0307">
              <w:rPr>
                <w:rFonts w:ascii="Arial" w:hAnsi="Arial" w:cs="Arial"/>
                <w:sz w:val="17"/>
                <w:szCs w:val="17"/>
              </w:rPr>
            </w:r>
            <w:r w:rsidRPr="004F030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sz w:val="17"/>
                <w:szCs w:val="17"/>
              </w:rPr>
              <w:fldChar w:fldCharType="end"/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AA0F62">
              <w:rPr>
                <w:rFonts w:ascii="Arial" w:hAnsi="Arial" w:cs="Arial"/>
                <w:i/>
                <w:sz w:val="17"/>
                <w:szCs w:val="17"/>
              </w:rPr>
              <w:t>(</w:t>
            </w:r>
            <w:r w:rsidR="005966F3">
              <w:rPr>
                <w:rFonts w:ascii="Arial" w:hAnsi="Arial" w:cs="Arial"/>
                <w:i/>
                <w:sz w:val="17"/>
                <w:szCs w:val="17"/>
              </w:rPr>
              <w:t xml:space="preserve">se aplicável - </w:t>
            </w:r>
            <w:r w:rsidR="00AA0F62">
              <w:rPr>
                <w:rFonts w:ascii="Arial" w:hAnsi="Arial" w:cs="Arial"/>
                <w:i/>
                <w:sz w:val="17"/>
                <w:szCs w:val="17"/>
              </w:rPr>
              <w:t>especificar</w:t>
            </w:r>
            <w:r w:rsidRPr="009B3308">
              <w:rPr>
                <w:rFonts w:ascii="Arial" w:hAnsi="Arial" w:cs="Arial"/>
                <w:i/>
                <w:sz w:val="17"/>
                <w:szCs w:val="17"/>
              </w:rPr>
              <w:t>)</w:t>
            </w:r>
          </w:p>
        </w:tc>
      </w:tr>
    </w:tbl>
    <w:p w14:paraId="0C775B2A" w14:textId="77777777" w:rsidR="00E31A44" w:rsidRDefault="00E31A44" w:rsidP="00CC18BA">
      <w:pPr>
        <w:rPr>
          <w:rFonts w:ascii="Arial" w:hAnsi="Arial" w:cs="Arial"/>
        </w:rPr>
      </w:pPr>
    </w:p>
    <w:p w14:paraId="59F11CF1" w14:textId="77777777" w:rsidR="00EC2C48" w:rsidRDefault="00EC2C48" w:rsidP="00CC18BA">
      <w:pPr>
        <w:rPr>
          <w:rFonts w:ascii="Arial" w:hAnsi="Arial" w:cs="Arial"/>
        </w:rPr>
      </w:pPr>
    </w:p>
    <w:p w14:paraId="11F03CB8" w14:textId="77777777" w:rsidR="00EC2C48" w:rsidRDefault="00EC2C48" w:rsidP="00CC18BA">
      <w:pPr>
        <w:rPr>
          <w:rFonts w:ascii="Arial" w:hAnsi="Arial" w:cs="Arial"/>
        </w:rPr>
      </w:pPr>
    </w:p>
    <w:p w14:paraId="4856194A" w14:textId="77777777" w:rsidR="009B3308" w:rsidRDefault="009B3308" w:rsidP="00CC18BA">
      <w:pPr>
        <w:rPr>
          <w:rFonts w:ascii="Arial" w:hAnsi="Arial" w:cs="Arial"/>
        </w:rPr>
      </w:pPr>
    </w:p>
    <w:p w14:paraId="2A14F96F" w14:textId="77777777" w:rsidR="007548ED" w:rsidRDefault="007548ED" w:rsidP="00CC18BA">
      <w:pPr>
        <w:rPr>
          <w:rFonts w:ascii="Arial" w:hAnsi="Arial" w:cs="Arial"/>
        </w:rPr>
      </w:pPr>
    </w:p>
    <w:p w14:paraId="01B1F118" w14:textId="77777777" w:rsidR="006259A3" w:rsidRDefault="006259A3" w:rsidP="00CC18BA">
      <w:pPr>
        <w:rPr>
          <w:rFonts w:ascii="Arial" w:hAnsi="Arial" w:cs="Arial"/>
        </w:rPr>
      </w:pPr>
    </w:p>
    <w:p w14:paraId="227ACA10" w14:textId="77777777" w:rsidR="009C40A1" w:rsidRDefault="009C40A1" w:rsidP="00CC18BA">
      <w:pPr>
        <w:rPr>
          <w:rFonts w:ascii="Arial" w:hAnsi="Arial" w:cs="Arial"/>
        </w:rPr>
      </w:pPr>
    </w:p>
    <w:p w14:paraId="5BA67EF6" w14:textId="77777777" w:rsidR="00086B72" w:rsidRDefault="00086B72" w:rsidP="00CC18BA">
      <w:pPr>
        <w:rPr>
          <w:rFonts w:ascii="Arial" w:hAnsi="Arial" w:cs="Arial"/>
        </w:rPr>
      </w:pPr>
    </w:p>
    <w:p w14:paraId="1D618839" w14:textId="77777777" w:rsidR="00086B72" w:rsidRDefault="00086B72" w:rsidP="00CC18BA">
      <w:pPr>
        <w:rPr>
          <w:rFonts w:ascii="Arial" w:hAnsi="Arial" w:cs="Arial"/>
        </w:rPr>
      </w:pPr>
    </w:p>
    <w:p w14:paraId="41B3B8EA" w14:textId="77777777" w:rsidR="00086B72" w:rsidRDefault="00086B72" w:rsidP="00CC18BA">
      <w:pPr>
        <w:rPr>
          <w:rFonts w:ascii="Arial" w:hAnsi="Arial" w:cs="Arial"/>
        </w:rPr>
      </w:pPr>
    </w:p>
    <w:p w14:paraId="26C9CA6B" w14:textId="77777777" w:rsidR="009B3308" w:rsidRDefault="009B3308" w:rsidP="00CC18BA">
      <w:pPr>
        <w:rPr>
          <w:rFonts w:ascii="Arial" w:hAnsi="Arial" w:cs="Arial"/>
        </w:rPr>
      </w:pPr>
    </w:p>
    <w:p w14:paraId="26672372" w14:textId="77777777" w:rsidR="00EC2C48" w:rsidRDefault="00EC2C48" w:rsidP="00CC18BA">
      <w:pPr>
        <w:rPr>
          <w:rFonts w:ascii="Arial" w:hAnsi="Arial" w:cs="Arial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EC2C48" w:rsidRPr="00B31BFE" w14:paraId="3586A921" w14:textId="77777777" w:rsidTr="00086B7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56" w:type="dxa"/>
            <w:tcBorders>
              <w:top w:val="single" w:sz="4" w:space="0" w:color="auto"/>
            </w:tcBorders>
            <w:shd w:val="clear" w:color="auto" w:fill="E7E6E6"/>
          </w:tcPr>
          <w:p w14:paraId="5DC78535" w14:textId="77777777" w:rsidR="00EC2C48" w:rsidRPr="005310A1" w:rsidRDefault="00EC2C48" w:rsidP="007548ED">
            <w:pPr>
              <w:spacing w:before="60" w:after="60"/>
              <w:jc w:val="both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9B3308">
              <w:rPr>
                <w:rFonts w:ascii="Arial" w:hAnsi="Arial"/>
                <w:caps/>
                <w:sz w:val="18"/>
                <w:szCs w:val="18"/>
              </w:rPr>
              <w:t>D</w:t>
            </w:r>
            <w:r w:rsidRPr="009B3308">
              <w:rPr>
                <w:rFonts w:ascii="Arial" w:hAnsi="Arial"/>
                <w:sz w:val="18"/>
                <w:szCs w:val="18"/>
              </w:rPr>
              <w:t xml:space="preserve">escarregar e preencher o formulário, enviando-o </w:t>
            </w:r>
            <w:smartTag w:uri="urn:schemas-microsoft-com:office:smarttags" w:element="PersonName">
              <w:smartTagPr>
                <w:attr w:name="ProductID" w:val="em formato Word"/>
              </w:smartTagPr>
              <w:r w:rsidRPr="009B3308">
                <w:rPr>
                  <w:rFonts w:ascii="Arial" w:hAnsi="Arial"/>
                  <w:sz w:val="18"/>
                  <w:szCs w:val="18"/>
                </w:rPr>
                <w:t xml:space="preserve">em formato </w:t>
              </w:r>
              <w:r w:rsidRPr="009B3308">
                <w:rPr>
                  <w:rFonts w:ascii="Arial" w:hAnsi="Arial"/>
                  <w:i/>
                  <w:sz w:val="18"/>
                  <w:szCs w:val="18"/>
                </w:rPr>
                <w:t>Word</w:t>
              </w:r>
            </w:smartTag>
            <w:r w:rsidRPr="009B3308">
              <w:rPr>
                <w:rFonts w:ascii="Arial" w:hAnsi="Arial"/>
                <w:b/>
                <w:sz w:val="18"/>
                <w:szCs w:val="18"/>
              </w:rPr>
              <w:t>,</w:t>
            </w:r>
            <w:r w:rsidRPr="009B3308">
              <w:rPr>
                <w:rFonts w:ascii="Arial" w:hAnsi="Arial"/>
                <w:sz w:val="18"/>
                <w:szCs w:val="18"/>
              </w:rPr>
              <w:t xml:space="preserve"> para o endereço de </w:t>
            </w:r>
            <w:r w:rsidRPr="009B3308">
              <w:rPr>
                <w:rFonts w:ascii="Arial" w:hAnsi="Arial"/>
                <w:i/>
                <w:sz w:val="18"/>
                <w:szCs w:val="18"/>
              </w:rPr>
              <w:t>e-mail</w:t>
            </w:r>
            <w:r w:rsidRPr="009B3308">
              <w:rPr>
                <w:rFonts w:ascii="Arial" w:hAnsi="Arial"/>
                <w:sz w:val="18"/>
                <w:szCs w:val="18"/>
              </w:rPr>
              <w:t xml:space="preserve"> </w:t>
            </w:r>
            <w:hyperlink r:id="rId8" w:history="1">
              <w:r w:rsidRPr="009B3308">
                <w:rPr>
                  <w:rStyle w:val="Hiperligao"/>
                  <w:rFonts w:cs="Arial"/>
                  <w:sz w:val="18"/>
                  <w:szCs w:val="18"/>
                </w:rPr>
                <w:t>pchc@infarmed.pt</w:t>
              </w:r>
            </w:hyperlink>
            <w:r w:rsidR="00A543B0" w:rsidRPr="00A543B0">
              <w:rPr>
                <w:rStyle w:val="Hiperligaovisitada"/>
                <w:rFonts w:cs="Arial"/>
                <w:color w:val="auto"/>
                <w:sz w:val="18"/>
                <w:szCs w:val="18"/>
                <w:u w:val="none"/>
              </w:rPr>
              <w:t>.</w:t>
            </w:r>
          </w:p>
          <w:p w14:paraId="4A4E3651" w14:textId="77777777" w:rsidR="00EC2C48" w:rsidRPr="00086B72" w:rsidRDefault="005310A1" w:rsidP="00086B72">
            <w:pPr>
              <w:spacing w:before="60" w:after="60"/>
              <w:jc w:val="both"/>
              <w:rPr>
                <w:rFonts w:ascii="Arial" w:hAnsi="Arial" w:cs="Arial"/>
                <w:b/>
                <w:caps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  <w:vertAlign w:val="superscript"/>
              </w:rPr>
              <w:t>1</w:t>
            </w:r>
            <w:r w:rsidR="00EC2C48" w:rsidRPr="009B3308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 </w:t>
            </w:r>
            <w:r w:rsidR="009B3308" w:rsidRPr="009B3308">
              <w:rPr>
                <w:rFonts w:ascii="Arial" w:hAnsi="Arial"/>
                <w:sz w:val="18"/>
                <w:szCs w:val="18"/>
              </w:rPr>
              <w:t>Acrescentar linhas, se necessário</w:t>
            </w:r>
            <w:r w:rsidR="007548ED">
              <w:rPr>
                <w:rFonts w:ascii="Arial" w:hAnsi="Arial"/>
                <w:sz w:val="18"/>
                <w:szCs w:val="18"/>
              </w:rPr>
              <w:t>.</w:t>
            </w:r>
          </w:p>
        </w:tc>
      </w:tr>
    </w:tbl>
    <w:p w14:paraId="0A131974" w14:textId="77777777" w:rsidR="00EC2C48" w:rsidRDefault="00EC2C48" w:rsidP="00CC18BA">
      <w:pPr>
        <w:rPr>
          <w:rFonts w:ascii="Arial" w:hAnsi="Arial" w:cs="Arial"/>
          <w:vanish/>
        </w:rPr>
      </w:pPr>
    </w:p>
    <w:p w14:paraId="19C42F0A" w14:textId="77777777" w:rsidR="00E37BEE" w:rsidRDefault="00E37BEE" w:rsidP="00A352AB">
      <w:pPr>
        <w:jc w:val="center"/>
        <w:rPr>
          <w:rFonts w:ascii="Arial" w:hAnsi="Arial" w:cs="Arial"/>
          <w:b/>
          <w:sz w:val="18"/>
          <w:szCs w:val="18"/>
          <w:u w:val="single"/>
        </w:rPr>
        <w:sectPr w:rsidR="00E37BEE" w:rsidSect="002C5189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1951" w:right="849" w:bottom="1417" w:left="1701" w:header="0" w:footer="315" w:gutter="0"/>
          <w:cols w:space="720"/>
        </w:sectPr>
      </w:pPr>
    </w:p>
    <w:tbl>
      <w:tblPr>
        <w:tblW w:w="11199" w:type="dxa"/>
        <w:tblInd w:w="-459" w:type="dxa"/>
        <w:tblLook w:val="04A0" w:firstRow="1" w:lastRow="0" w:firstColumn="1" w:lastColumn="0" w:noHBand="0" w:noVBand="1"/>
      </w:tblPr>
      <w:tblGrid>
        <w:gridCol w:w="11199"/>
      </w:tblGrid>
      <w:tr w:rsidR="00E37BEE" w:rsidRPr="00E22A36" w14:paraId="306D107B" w14:textId="77777777" w:rsidTr="004556AD">
        <w:tc>
          <w:tcPr>
            <w:tcW w:w="11199" w:type="dxa"/>
            <w:shd w:val="clear" w:color="auto" w:fill="auto"/>
          </w:tcPr>
          <w:p w14:paraId="164D5971" w14:textId="77777777" w:rsidR="00E37BEE" w:rsidRPr="00E22A36" w:rsidRDefault="00E37BEE" w:rsidP="00A352AB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E22A36">
              <w:rPr>
                <w:rFonts w:ascii="Arial" w:hAnsi="Arial" w:cs="Arial"/>
                <w:b/>
                <w:sz w:val="18"/>
                <w:szCs w:val="18"/>
                <w:u w:val="single"/>
              </w:rPr>
              <w:lastRenderedPageBreak/>
              <w:t>Instrução do pedido para emissão de Certi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dão de Registo</w:t>
            </w:r>
            <w:r w:rsidRPr="00E22A36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de produtos cosméticos</w:t>
            </w:r>
          </w:p>
        </w:tc>
      </w:tr>
      <w:tr w:rsidR="00E37BEE" w:rsidRPr="00E22A36" w14:paraId="10724E77" w14:textId="77777777" w:rsidTr="004556AD">
        <w:tc>
          <w:tcPr>
            <w:tcW w:w="11199" w:type="dxa"/>
            <w:shd w:val="clear" w:color="auto" w:fill="auto"/>
          </w:tcPr>
          <w:p w14:paraId="631DFCA6" w14:textId="77777777" w:rsidR="00E37BEE" w:rsidRPr="00E22A36" w:rsidRDefault="00E37BEE" w:rsidP="00A352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56AD" w:rsidRPr="00E22A36" w14:paraId="00957D74" w14:textId="77777777" w:rsidTr="004556AD">
        <w:tc>
          <w:tcPr>
            <w:tcW w:w="11199" w:type="dxa"/>
            <w:shd w:val="clear" w:color="auto" w:fill="auto"/>
          </w:tcPr>
          <w:p w14:paraId="0C38DCC3" w14:textId="77777777" w:rsidR="004556AD" w:rsidRPr="006469FC" w:rsidRDefault="004556AD" w:rsidP="004556AD">
            <w:pPr>
              <w:spacing w:line="288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bookmarkStart w:id="5" w:name="_Hlk86833975"/>
            <w:r w:rsidRPr="006469FC">
              <w:rPr>
                <w:rFonts w:ascii="Arial" w:hAnsi="Arial" w:cs="Arial"/>
                <w:b/>
                <w:sz w:val="18"/>
                <w:szCs w:val="18"/>
              </w:rPr>
              <w:t>Requisitos necessários</w:t>
            </w:r>
          </w:p>
          <w:bookmarkEnd w:id="5"/>
          <w:p w14:paraId="7C79DAC9" w14:textId="77777777" w:rsidR="004556AD" w:rsidRPr="006469FC" w:rsidRDefault="004556AD" w:rsidP="004556AD">
            <w:pPr>
              <w:spacing w:line="288" w:lineRule="auto"/>
              <w:jc w:val="both"/>
              <w:rPr>
                <w:sz w:val="18"/>
                <w:szCs w:val="18"/>
              </w:rPr>
            </w:pPr>
          </w:p>
          <w:p w14:paraId="69CB48D4" w14:textId="77777777" w:rsidR="004556AD" w:rsidRPr="006469FC" w:rsidRDefault="004556AD" w:rsidP="004556AD">
            <w:pPr>
              <w:spacing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Pr="006469FC">
              <w:rPr>
                <w:rFonts w:ascii="Arial" w:hAnsi="Arial" w:cs="Arial"/>
                <w:sz w:val="18"/>
                <w:szCs w:val="18"/>
              </w:rPr>
              <w:t xml:space="preserve">Versão do </w:t>
            </w:r>
            <w:r w:rsidRPr="004556AD">
              <w:rPr>
                <w:rFonts w:ascii="Arial" w:hAnsi="Arial" w:cs="Arial"/>
                <w:color w:val="4472C4"/>
                <w:sz w:val="18"/>
                <w:szCs w:val="18"/>
                <w:u w:val="single"/>
              </w:rPr>
              <w:t>formulário para pedido de certidão de registo</w:t>
            </w:r>
            <w:r w:rsidRPr="006469FC">
              <w:rPr>
                <w:rFonts w:ascii="Arial" w:hAnsi="Arial" w:cs="Arial"/>
                <w:sz w:val="18"/>
                <w:szCs w:val="18"/>
              </w:rPr>
              <w:t xml:space="preserve"> em vigor, devidamente preenchido, em formato Word:</w:t>
            </w:r>
          </w:p>
          <w:p w14:paraId="36B5D7F0" w14:textId="77777777" w:rsidR="004556AD" w:rsidRPr="006469FC" w:rsidRDefault="004556AD" w:rsidP="004556AD">
            <w:pPr>
              <w:pStyle w:val="PargrafodaLista"/>
              <w:numPr>
                <w:ilvl w:val="0"/>
                <w:numId w:val="5"/>
              </w:numPr>
              <w:spacing w:after="0" w:line="288" w:lineRule="auto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469FC">
              <w:rPr>
                <w:rFonts w:ascii="Arial" w:hAnsi="Arial" w:cs="Arial"/>
                <w:sz w:val="18"/>
                <w:szCs w:val="18"/>
              </w:rPr>
              <w:t>Identificação (nome, endereço, telefone e e-mail) do operador económico;</w:t>
            </w:r>
          </w:p>
          <w:p w14:paraId="7929F3BE" w14:textId="77777777" w:rsidR="004556AD" w:rsidRPr="006469FC" w:rsidRDefault="004556AD" w:rsidP="004556AD">
            <w:pPr>
              <w:pStyle w:val="PargrafodaLista"/>
              <w:numPr>
                <w:ilvl w:val="0"/>
                <w:numId w:val="5"/>
              </w:numPr>
              <w:spacing w:after="0" w:line="288" w:lineRule="auto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469FC">
              <w:rPr>
                <w:rFonts w:ascii="Arial" w:hAnsi="Arial" w:cs="Arial"/>
                <w:sz w:val="18"/>
                <w:szCs w:val="18"/>
              </w:rPr>
              <w:t>Identificação (referência do CPNP - Portal de Notificação de Produtos Cosméticos, nome completo) do(s) produto(s) cosmético(s).</w:t>
            </w:r>
          </w:p>
          <w:p w14:paraId="5978ACE5" w14:textId="77777777" w:rsidR="004556AD" w:rsidRPr="006469FC" w:rsidRDefault="004556AD" w:rsidP="004556AD">
            <w:pPr>
              <w:pStyle w:val="PargrafodaLista"/>
              <w:numPr>
                <w:ilvl w:val="0"/>
                <w:numId w:val="5"/>
              </w:numPr>
              <w:spacing w:after="0" w:line="288" w:lineRule="auto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469FC">
              <w:rPr>
                <w:rFonts w:ascii="Arial" w:hAnsi="Arial" w:cs="Arial"/>
                <w:color w:val="000000"/>
                <w:sz w:val="18"/>
                <w:szCs w:val="18"/>
              </w:rPr>
              <w:t>Indicação do fim a que se destina a Certidão de Registo.</w:t>
            </w:r>
          </w:p>
          <w:p w14:paraId="058DA430" w14:textId="77777777" w:rsidR="004556AD" w:rsidRPr="006469FC" w:rsidRDefault="004556AD" w:rsidP="004556AD">
            <w:pPr>
              <w:pStyle w:val="PargrafodaLista"/>
              <w:spacing w:after="0" w:line="288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5E0747F" w14:textId="77777777" w:rsidR="004556AD" w:rsidRPr="006469FC" w:rsidRDefault="004556AD" w:rsidP="004556AD">
            <w:pPr>
              <w:spacing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Pr="006469FC">
              <w:rPr>
                <w:rFonts w:ascii="Arial" w:hAnsi="Arial" w:cs="Arial"/>
                <w:sz w:val="18"/>
                <w:szCs w:val="18"/>
              </w:rPr>
              <w:t>Comprovativo(s) de que o procedimento concursal indicado se encontra em vigor e que inclui a(s) categoria(s) de produto(s) cosmético(s) indicado(s) no respetivo formulário.</w:t>
            </w:r>
          </w:p>
          <w:p w14:paraId="2EE1E250" w14:textId="77777777" w:rsidR="004556AD" w:rsidRPr="006469FC" w:rsidRDefault="004556AD" w:rsidP="004556AD">
            <w:pPr>
              <w:pStyle w:val="PargrafodaLista"/>
              <w:spacing w:after="0" w:line="288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AB3D70E" w14:textId="77777777" w:rsidR="004556AD" w:rsidRPr="004556AD" w:rsidRDefault="004556AD" w:rsidP="004556AD">
            <w:pPr>
              <w:spacing w:line="288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04DEC35" w14:textId="77777777" w:rsidR="004556AD" w:rsidRPr="006469FC" w:rsidRDefault="004556AD" w:rsidP="004556AD">
            <w:pPr>
              <w:spacing w:line="288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469FC">
              <w:rPr>
                <w:rFonts w:ascii="Arial" w:hAnsi="Arial" w:cs="Arial"/>
                <w:b/>
                <w:sz w:val="18"/>
                <w:szCs w:val="18"/>
              </w:rPr>
              <w:t>Notas</w:t>
            </w:r>
          </w:p>
          <w:p w14:paraId="586B88F7" w14:textId="77777777" w:rsidR="004556AD" w:rsidRPr="006469FC" w:rsidRDefault="004556AD" w:rsidP="004556A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. </w:t>
            </w:r>
            <w:r w:rsidRPr="006469FC">
              <w:rPr>
                <w:rFonts w:ascii="Arial" w:hAnsi="Arial" w:cs="Arial"/>
                <w:color w:val="000000"/>
                <w:sz w:val="18"/>
                <w:szCs w:val="18"/>
              </w:rPr>
              <w:t xml:space="preserve">O </w:t>
            </w:r>
            <w:r w:rsidRPr="006469FC">
              <w:rPr>
                <w:rFonts w:ascii="Arial" w:hAnsi="Arial" w:cs="Arial"/>
                <w:sz w:val="18"/>
                <w:szCs w:val="18"/>
              </w:rPr>
              <w:t xml:space="preserve">pedido de emissão de Certidão de Registo deverá ser efetuado via e-mail para o endereço </w:t>
            </w:r>
            <w:r w:rsidRPr="004556AD">
              <w:rPr>
                <w:rFonts w:ascii="Arial" w:hAnsi="Arial" w:cs="Arial"/>
                <w:color w:val="4472C4"/>
                <w:sz w:val="18"/>
                <w:szCs w:val="18"/>
                <w:u w:val="single"/>
              </w:rPr>
              <w:t>pchc@infarmed.pt</w:t>
            </w:r>
            <w:r w:rsidRPr="006469FC">
              <w:rPr>
                <w:rFonts w:ascii="Arial" w:hAnsi="Arial" w:cs="Arial"/>
                <w:i/>
                <w:iCs/>
                <w:sz w:val="18"/>
                <w:szCs w:val="18"/>
              </w:rPr>
              <w:t>,</w:t>
            </w:r>
            <w:r w:rsidRPr="006469FC">
              <w:rPr>
                <w:rFonts w:ascii="Arial" w:hAnsi="Arial" w:cs="Arial"/>
                <w:sz w:val="18"/>
                <w:szCs w:val="18"/>
              </w:rPr>
              <w:t xml:space="preserve"> anexando toda a documentação necessária sendo que, o formulário deverá ser enviado em formato Word. Caso verifique que a documentação excede os 20 MB, poderá utilizar, a pedido, a ferramenta para partilha segura de documentos disponibilizada pelo Infarmed (</w:t>
            </w:r>
            <w:r w:rsidRPr="004556AD">
              <w:rPr>
                <w:rFonts w:ascii="Arial" w:hAnsi="Arial" w:cs="Arial"/>
                <w:color w:val="4472C4"/>
                <w:sz w:val="18"/>
                <w:szCs w:val="18"/>
                <w:u w:val="single"/>
              </w:rPr>
              <w:t>share.infarmed.pt</w:t>
            </w:r>
            <w:r w:rsidRPr="006469FC">
              <w:rPr>
                <w:rFonts w:ascii="Arial" w:hAnsi="Arial" w:cs="Arial"/>
                <w:sz w:val="18"/>
                <w:szCs w:val="18"/>
              </w:rPr>
              <w:t>).</w:t>
            </w:r>
          </w:p>
          <w:p w14:paraId="30725229" w14:textId="77777777" w:rsidR="004556AD" w:rsidRPr="006469FC" w:rsidRDefault="004556AD" w:rsidP="004556AD">
            <w:pPr>
              <w:pStyle w:val="PargrafodaLista"/>
              <w:autoSpaceDE w:val="0"/>
              <w:autoSpaceDN w:val="0"/>
              <w:adjustRightInd w:val="0"/>
              <w:spacing w:after="0" w:line="288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CC6ADFC" w14:textId="77777777" w:rsidR="004556AD" w:rsidRPr="006469FC" w:rsidRDefault="004556AD" w:rsidP="004556A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Pr="006469FC">
              <w:rPr>
                <w:rFonts w:ascii="Arial" w:hAnsi="Arial" w:cs="Arial"/>
                <w:sz w:val="18"/>
                <w:szCs w:val="18"/>
              </w:rPr>
              <w:t>O INFARMED, I.P. poderá solicitar documentação adicional para a avaliação do processo, sempre que necessário.</w:t>
            </w:r>
          </w:p>
          <w:p w14:paraId="5D0D7423" w14:textId="77777777" w:rsidR="004556AD" w:rsidRPr="006469FC" w:rsidRDefault="004556AD" w:rsidP="004556AD">
            <w:pPr>
              <w:pStyle w:val="PargrafodaLista"/>
              <w:spacing w:after="0" w:line="288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682D4984" w14:textId="77777777" w:rsidR="004556AD" w:rsidRPr="006469FC" w:rsidRDefault="004556AD" w:rsidP="004556A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Pr="006469FC">
              <w:rPr>
                <w:rFonts w:ascii="Arial" w:hAnsi="Arial" w:cs="Arial"/>
                <w:sz w:val="18"/>
                <w:szCs w:val="18"/>
              </w:rPr>
              <w:t>Quando emitida, a Certidão de Registo é enviada por via email. Caso solicitado, o documento original pode ser enviado por via postal.</w:t>
            </w:r>
          </w:p>
          <w:p w14:paraId="2C6A2EE3" w14:textId="77777777" w:rsidR="004556AD" w:rsidRPr="00E22A36" w:rsidRDefault="004556AD" w:rsidP="004556AD">
            <w:pPr>
              <w:spacing w:line="288" w:lineRule="auto"/>
              <w:rPr>
                <w:rFonts w:ascii="Arial" w:hAnsi="Arial" w:cs="Arial"/>
                <w:vanish/>
                <w:sz w:val="18"/>
                <w:szCs w:val="18"/>
              </w:rPr>
            </w:pPr>
          </w:p>
        </w:tc>
      </w:tr>
    </w:tbl>
    <w:p w14:paraId="01FA8D75" w14:textId="77777777" w:rsidR="00E37BEE" w:rsidRPr="00B4714E" w:rsidRDefault="00E37BEE" w:rsidP="00CC18BA">
      <w:pPr>
        <w:rPr>
          <w:rFonts w:ascii="Arial" w:hAnsi="Arial" w:cs="Arial"/>
          <w:vanish/>
        </w:rPr>
      </w:pPr>
    </w:p>
    <w:sectPr w:rsidR="00E37BEE" w:rsidRPr="00B4714E" w:rsidSect="00E37BEE">
      <w:pgSz w:w="11906" w:h="16838"/>
      <w:pgMar w:top="1418" w:right="851" w:bottom="851" w:left="851" w:header="0" w:footer="3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480B2" w14:textId="77777777" w:rsidR="009D252B" w:rsidRDefault="009D252B" w:rsidP="00C02E29">
      <w:pPr>
        <w:pStyle w:val="Cabealho3"/>
      </w:pPr>
      <w:r>
        <w:separator/>
      </w:r>
    </w:p>
  </w:endnote>
  <w:endnote w:type="continuationSeparator" w:id="0">
    <w:p w14:paraId="028879E6" w14:textId="77777777" w:rsidR="009D252B" w:rsidRDefault="009D252B" w:rsidP="00C02E29">
      <w:pPr>
        <w:pStyle w:val="Cabealho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56F02" w14:textId="77777777" w:rsidR="00037A29" w:rsidRPr="00FF27EE" w:rsidRDefault="00037A29" w:rsidP="00037A29">
    <w:pPr>
      <w:pStyle w:val="Rodap"/>
      <w:rPr>
        <w:rFonts w:ascii="Arial" w:hAnsi="Arial" w:cs="Arial"/>
        <w:sz w:val="16"/>
        <w:szCs w:val="16"/>
      </w:rPr>
    </w:pPr>
    <w:r w:rsidRPr="00206FC3">
      <w:rPr>
        <w:rFonts w:ascii="Arial" w:hAnsi="Arial" w:cs="Arial"/>
        <w:sz w:val="16"/>
        <w:szCs w:val="16"/>
      </w:rPr>
      <w:t>M-C-019/</w:t>
    </w:r>
    <w:r w:rsidR="008B455F" w:rsidRPr="00206FC3">
      <w:rPr>
        <w:rFonts w:ascii="Arial" w:hAnsi="Arial" w:cs="Arial"/>
        <w:sz w:val="16"/>
        <w:szCs w:val="16"/>
      </w:rPr>
      <w:t>1</w:t>
    </w:r>
    <w:r w:rsidR="003D7895" w:rsidRPr="003D7895">
      <w:rPr>
        <w:rFonts w:ascii="Arial" w:hAnsi="Arial" w:cs="Arial"/>
        <w:sz w:val="16"/>
        <w:szCs w:val="16"/>
      </w:rPr>
      <w:t>5</w:t>
    </w:r>
    <w:r w:rsidR="00D4566E" w:rsidRPr="00206FC3">
      <w:rPr>
        <w:rFonts w:ascii="Arial" w:hAnsi="Arial" w:cs="Arial"/>
        <w:sz w:val="16"/>
        <w:szCs w:val="16"/>
      </w:rPr>
      <w:t>/NET</w:t>
    </w:r>
    <w:r w:rsidR="0096278E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                                   Página </w:t>
    </w:r>
    <w:r w:rsidR="0096278E">
      <w:rPr>
        <w:rFonts w:ascii="Arial" w:hAnsi="Arial" w:cs="Arial"/>
        <w:b/>
        <w:bCs/>
        <w:sz w:val="16"/>
        <w:szCs w:val="16"/>
      </w:rPr>
      <w:fldChar w:fldCharType="begin"/>
    </w:r>
    <w:r w:rsidR="0096278E">
      <w:rPr>
        <w:rFonts w:ascii="Arial" w:hAnsi="Arial" w:cs="Arial"/>
        <w:b/>
        <w:bCs/>
        <w:sz w:val="16"/>
        <w:szCs w:val="16"/>
      </w:rPr>
      <w:instrText>PAGE  \* Arabic  \* MERGEFORMAT</w:instrText>
    </w:r>
    <w:r w:rsidR="0096278E">
      <w:rPr>
        <w:rFonts w:ascii="Arial" w:hAnsi="Arial" w:cs="Arial"/>
        <w:b/>
        <w:bCs/>
        <w:sz w:val="16"/>
        <w:szCs w:val="16"/>
      </w:rPr>
      <w:fldChar w:fldCharType="separate"/>
    </w:r>
    <w:r w:rsidR="00F45FE8">
      <w:rPr>
        <w:rFonts w:ascii="Arial" w:hAnsi="Arial" w:cs="Arial"/>
        <w:b/>
        <w:bCs/>
        <w:noProof/>
        <w:sz w:val="16"/>
        <w:szCs w:val="16"/>
      </w:rPr>
      <w:t>1</w:t>
    </w:r>
    <w:r w:rsidR="0096278E">
      <w:rPr>
        <w:rFonts w:ascii="Arial" w:hAnsi="Arial" w:cs="Arial"/>
        <w:b/>
        <w:bCs/>
        <w:sz w:val="16"/>
        <w:szCs w:val="16"/>
      </w:rPr>
      <w:fldChar w:fldCharType="end"/>
    </w:r>
    <w:r w:rsidR="0096278E">
      <w:rPr>
        <w:rFonts w:ascii="Arial" w:hAnsi="Arial" w:cs="Arial"/>
        <w:sz w:val="16"/>
        <w:szCs w:val="16"/>
      </w:rPr>
      <w:t xml:space="preserve"> de </w:t>
    </w:r>
    <w:r w:rsidR="0096278E">
      <w:rPr>
        <w:rFonts w:ascii="Arial" w:hAnsi="Arial" w:cs="Arial"/>
        <w:b/>
        <w:bCs/>
        <w:sz w:val="16"/>
        <w:szCs w:val="16"/>
      </w:rPr>
      <w:fldChar w:fldCharType="begin"/>
    </w:r>
    <w:r w:rsidR="0096278E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="0096278E">
      <w:rPr>
        <w:rFonts w:ascii="Arial" w:hAnsi="Arial" w:cs="Arial"/>
        <w:b/>
        <w:bCs/>
        <w:sz w:val="16"/>
        <w:szCs w:val="16"/>
      </w:rPr>
      <w:fldChar w:fldCharType="separate"/>
    </w:r>
    <w:r w:rsidR="00F45FE8">
      <w:rPr>
        <w:rFonts w:ascii="Arial" w:hAnsi="Arial" w:cs="Arial"/>
        <w:b/>
        <w:bCs/>
        <w:noProof/>
        <w:sz w:val="16"/>
        <w:szCs w:val="16"/>
      </w:rPr>
      <w:t>1</w:t>
    </w:r>
    <w:r w:rsidR="0096278E">
      <w:rPr>
        <w:rFonts w:ascii="Arial" w:hAnsi="Arial" w:cs="Arial"/>
        <w:b/>
        <w:bCs/>
        <w:sz w:val="16"/>
        <w:szCs w:val="16"/>
      </w:rPr>
      <w:fldChar w:fldCharType="end"/>
    </w:r>
  </w:p>
  <w:p w14:paraId="2DC068A2" w14:textId="77777777" w:rsidR="00C02E29" w:rsidRPr="00C319D0" w:rsidRDefault="00C319D0" w:rsidP="00037A29">
    <w:pPr>
      <w:pStyle w:val="Rodap"/>
      <w:rPr>
        <w:rStyle w:val="Nmerodepgina"/>
        <w:rFonts w:ascii="Arial" w:hAnsi="Arial" w:cs="Arial"/>
        <w:color w:val="999999"/>
        <w:sz w:val="16"/>
      </w:rPr>
    </w:pPr>
    <w:r w:rsidRPr="00C319D0">
      <w:rPr>
        <w:rStyle w:val="Nmerodepgina"/>
        <w:rFonts w:ascii="Arial" w:hAnsi="Arial" w:cs="Arial"/>
        <w:color w:val="999999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16B78" w14:textId="77777777" w:rsidR="009D252B" w:rsidRDefault="009D252B" w:rsidP="00C02E29">
      <w:pPr>
        <w:pStyle w:val="Cabealho3"/>
      </w:pPr>
      <w:r>
        <w:separator/>
      </w:r>
    </w:p>
  </w:footnote>
  <w:footnote w:type="continuationSeparator" w:id="0">
    <w:p w14:paraId="65F651FD" w14:textId="77777777" w:rsidR="009D252B" w:rsidRDefault="009D252B" w:rsidP="00C02E29">
      <w:pPr>
        <w:pStyle w:val="Cabealho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FADE5" w14:textId="77777777" w:rsidR="00010D86" w:rsidRDefault="00010D86">
    <w:pPr>
      <w:pStyle w:val="Cabealho"/>
    </w:pPr>
    <w:r>
      <w:rPr>
        <w:noProof/>
      </w:rPr>
      <w:pict w14:anchorId="1919EB6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6" type="#_x0000_t136" style="position:absolute;margin-left:0;margin-top:0;width:446.25pt;height:66.75pt;rotation:315;z-index:-251658240;mso-position-horizontal:center;mso-position-horizontal-relative:margin;mso-position-vertical:center;mso-position-vertical-relative:margin" o:allowincell="f" fillcolor="#ddd" stroked="f">
          <v:fill opacity=".5"/>
          <v:textpath style="font-family:&quot;Arial&quot;;font-size:60pt" string="CONFIDENCIAL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50575" w14:textId="77777777" w:rsidR="000D6F48" w:rsidRDefault="000D6F48" w:rsidP="00C72A7C">
    <w:pPr>
      <w:pStyle w:val="Cabealho"/>
      <w:tabs>
        <w:tab w:val="clear" w:pos="8504"/>
        <w:tab w:val="right" w:pos="9356"/>
      </w:tabs>
      <w:ind w:left="-851"/>
      <w:rPr>
        <w:noProof/>
      </w:rPr>
    </w:pPr>
  </w:p>
  <w:p w14:paraId="218F257C" w14:textId="77777777" w:rsidR="00A549E1" w:rsidRDefault="00A549E1" w:rsidP="00C72A7C">
    <w:pPr>
      <w:pStyle w:val="Cabealho"/>
      <w:tabs>
        <w:tab w:val="clear" w:pos="8504"/>
        <w:tab w:val="right" w:pos="9356"/>
      </w:tabs>
      <w:ind w:left="-851"/>
      <w:rPr>
        <w:noProof/>
      </w:rPr>
    </w:pPr>
  </w:p>
  <w:p w14:paraId="0B9DC092" w14:textId="77777777" w:rsidR="000D6F48" w:rsidRDefault="00A549E1" w:rsidP="00C72A7C">
    <w:pPr>
      <w:pStyle w:val="Cabealho"/>
      <w:tabs>
        <w:tab w:val="clear" w:pos="8504"/>
        <w:tab w:val="right" w:pos="9356"/>
      </w:tabs>
      <w:ind w:left="-851"/>
      <w:rPr>
        <w:noProof/>
      </w:rPr>
    </w:pPr>
    <w:r>
      <w:t xml:space="preserve">                      </w:t>
    </w:r>
  </w:p>
  <w:p w14:paraId="3DF14F32" w14:textId="7082A017" w:rsidR="003B4B1A" w:rsidRPr="00E416C1" w:rsidRDefault="006B2ABD" w:rsidP="003B4B1A">
    <w:pPr>
      <w:pStyle w:val="Cabealho"/>
    </w:pPr>
    <w:r>
      <w:rPr>
        <w:noProof/>
      </w:rPr>
      <w:drawing>
        <wp:inline distT="0" distB="0" distL="0" distR="0" wp14:anchorId="54384508" wp14:editId="5EC6178F">
          <wp:extent cx="3105150" cy="4635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515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7806CE" w14:textId="77777777" w:rsidR="000D6F48" w:rsidRDefault="000D6F48" w:rsidP="00D019D3">
    <w:pPr>
      <w:pStyle w:val="Cabealho"/>
      <w:tabs>
        <w:tab w:val="clear" w:pos="8504"/>
      </w:tabs>
      <w:ind w:right="-283"/>
      <w:rPr>
        <w:noProof/>
      </w:rPr>
    </w:pPr>
  </w:p>
  <w:p w14:paraId="30A9FE47" w14:textId="77777777" w:rsidR="00C72A7C" w:rsidRDefault="009632CA" w:rsidP="00814A1D">
    <w:pPr>
      <w:pStyle w:val="Cabealho"/>
      <w:tabs>
        <w:tab w:val="clear" w:pos="8504"/>
        <w:tab w:val="right" w:pos="9356"/>
      </w:tabs>
      <w:ind w:left="-284"/>
    </w:pPr>
    <w:r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9916F" w14:textId="77777777" w:rsidR="00010D86" w:rsidRDefault="00010D86">
    <w:pPr>
      <w:pStyle w:val="Cabealho"/>
    </w:pPr>
    <w:r>
      <w:rPr>
        <w:noProof/>
      </w:rPr>
      <w:pict w14:anchorId="1268148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55" type="#_x0000_t136" style="position:absolute;margin-left:0;margin-top:0;width:446.25pt;height:66.75pt;rotation:315;z-index:-251659264;mso-position-horizontal:center;mso-position-horizontal-relative:margin;mso-position-vertical:center;mso-position-vertical-relative:margin" o:allowincell="f" fillcolor="#ddd" stroked="f">
          <v:fill opacity=".5"/>
          <v:textpath style="font-family:&quot;Arial&quot;;font-size:60pt" string="CONFIDENCIAL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1373"/>
    <w:multiLevelType w:val="hybridMultilevel"/>
    <w:tmpl w:val="D314637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A3F21"/>
    <w:multiLevelType w:val="hybridMultilevel"/>
    <w:tmpl w:val="46E8C36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82097"/>
    <w:multiLevelType w:val="hybridMultilevel"/>
    <w:tmpl w:val="D85865E0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2D114D"/>
    <w:multiLevelType w:val="hybridMultilevel"/>
    <w:tmpl w:val="D786CAB2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9547061"/>
    <w:multiLevelType w:val="hybridMultilevel"/>
    <w:tmpl w:val="343EAC9E"/>
    <w:lvl w:ilvl="0" w:tplc="C68223E8">
      <w:start w:val="1"/>
      <w:numFmt w:val="bullet"/>
      <w:lvlText w:val="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sz w:val="16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9D0"/>
    <w:rsid w:val="000032DC"/>
    <w:rsid w:val="00003CA1"/>
    <w:rsid w:val="00010D86"/>
    <w:rsid w:val="00016F44"/>
    <w:rsid w:val="00020CF3"/>
    <w:rsid w:val="00022C45"/>
    <w:rsid w:val="00023F7C"/>
    <w:rsid w:val="00031D8E"/>
    <w:rsid w:val="00037A29"/>
    <w:rsid w:val="00040809"/>
    <w:rsid w:val="000443A1"/>
    <w:rsid w:val="00086B72"/>
    <w:rsid w:val="000B203A"/>
    <w:rsid w:val="000B47B6"/>
    <w:rsid w:val="000C37E0"/>
    <w:rsid w:val="000D6F48"/>
    <w:rsid w:val="000E20D3"/>
    <w:rsid w:val="00110BF8"/>
    <w:rsid w:val="00127A2B"/>
    <w:rsid w:val="00143193"/>
    <w:rsid w:val="001466C2"/>
    <w:rsid w:val="0014685A"/>
    <w:rsid w:val="001554FE"/>
    <w:rsid w:val="00174153"/>
    <w:rsid w:val="001751E7"/>
    <w:rsid w:val="00177D0F"/>
    <w:rsid w:val="00197AF7"/>
    <w:rsid w:val="001A5BC8"/>
    <w:rsid w:val="00206FC3"/>
    <w:rsid w:val="00233DDC"/>
    <w:rsid w:val="002428B4"/>
    <w:rsid w:val="00242AD6"/>
    <w:rsid w:val="002430CB"/>
    <w:rsid w:val="00255FC1"/>
    <w:rsid w:val="002742E4"/>
    <w:rsid w:val="002B5F08"/>
    <w:rsid w:val="002C5189"/>
    <w:rsid w:val="002E6DA3"/>
    <w:rsid w:val="002E7E8B"/>
    <w:rsid w:val="00300272"/>
    <w:rsid w:val="003047E1"/>
    <w:rsid w:val="003242C3"/>
    <w:rsid w:val="003250B0"/>
    <w:rsid w:val="00327D35"/>
    <w:rsid w:val="00340FB9"/>
    <w:rsid w:val="00375790"/>
    <w:rsid w:val="003A5A3B"/>
    <w:rsid w:val="003B4B1A"/>
    <w:rsid w:val="003B61AE"/>
    <w:rsid w:val="003D4327"/>
    <w:rsid w:val="003D7895"/>
    <w:rsid w:val="003F452F"/>
    <w:rsid w:val="003F5062"/>
    <w:rsid w:val="00400ED8"/>
    <w:rsid w:val="00413AD5"/>
    <w:rsid w:val="00421247"/>
    <w:rsid w:val="004556AD"/>
    <w:rsid w:val="00467905"/>
    <w:rsid w:val="004A4755"/>
    <w:rsid w:val="004B36F4"/>
    <w:rsid w:val="004C1842"/>
    <w:rsid w:val="004D243C"/>
    <w:rsid w:val="004E082C"/>
    <w:rsid w:val="004E29F2"/>
    <w:rsid w:val="004F0307"/>
    <w:rsid w:val="005011F1"/>
    <w:rsid w:val="0051036B"/>
    <w:rsid w:val="00513A1A"/>
    <w:rsid w:val="005310A1"/>
    <w:rsid w:val="005610BC"/>
    <w:rsid w:val="00586EB9"/>
    <w:rsid w:val="005902C1"/>
    <w:rsid w:val="0059535E"/>
    <w:rsid w:val="005966F3"/>
    <w:rsid w:val="005B4A41"/>
    <w:rsid w:val="005C3B44"/>
    <w:rsid w:val="0060113F"/>
    <w:rsid w:val="00610FF2"/>
    <w:rsid w:val="006259A3"/>
    <w:rsid w:val="006271BF"/>
    <w:rsid w:val="006B2ABD"/>
    <w:rsid w:val="006C2078"/>
    <w:rsid w:val="006D6D47"/>
    <w:rsid w:val="006F4542"/>
    <w:rsid w:val="007118D0"/>
    <w:rsid w:val="00716058"/>
    <w:rsid w:val="007220EF"/>
    <w:rsid w:val="00736B15"/>
    <w:rsid w:val="007548ED"/>
    <w:rsid w:val="00757435"/>
    <w:rsid w:val="00760531"/>
    <w:rsid w:val="00782CA5"/>
    <w:rsid w:val="00795822"/>
    <w:rsid w:val="0079652D"/>
    <w:rsid w:val="007D1A0A"/>
    <w:rsid w:val="007D6676"/>
    <w:rsid w:val="00814A1D"/>
    <w:rsid w:val="008254E9"/>
    <w:rsid w:val="0086625A"/>
    <w:rsid w:val="008961F3"/>
    <w:rsid w:val="008B455F"/>
    <w:rsid w:val="008C3AE8"/>
    <w:rsid w:val="008F15CB"/>
    <w:rsid w:val="009171EC"/>
    <w:rsid w:val="00931D56"/>
    <w:rsid w:val="0096278E"/>
    <w:rsid w:val="009632CA"/>
    <w:rsid w:val="009757F1"/>
    <w:rsid w:val="00985C94"/>
    <w:rsid w:val="009B3308"/>
    <w:rsid w:val="009B6395"/>
    <w:rsid w:val="009C40A1"/>
    <w:rsid w:val="009D252B"/>
    <w:rsid w:val="009D6DAE"/>
    <w:rsid w:val="00A16D0F"/>
    <w:rsid w:val="00A237FD"/>
    <w:rsid w:val="00A26C1C"/>
    <w:rsid w:val="00A352AB"/>
    <w:rsid w:val="00A3707C"/>
    <w:rsid w:val="00A37358"/>
    <w:rsid w:val="00A543B0"/>
    <w:rsid w:val="00A549E1"/>
    <w:rsid w:val="00A84E8A"/>
    <w:rsid w:val="00A91015"/>
    <w:rsid w:val="00AA0F62"/>
    <w:rsid w:val="00AA1244"/>
    <w:rsid w:val="00AA1FF4"/>
    <w:rsid w:val="00AA6458"/>
    <w:rsid w:val="00AB3B86"/>
    <w:rsid w:val="00AB6F6F"/>
    <w:rsid w:val="00AD4AD8"/>
    <w:rsid w:val="00AF7FBA"/>
    <w:rsid w:val="00B11CA8"/>
    <w:rsid w:val="00B16D86"/>
    <w:rsid w:val="00B31BFE"/>
    <w:rsid w:val="00B4714E"/>
    <w:rsid w:val="00B765A8"/>
    <w:rsid w:val="00B95C03"/>
    <w:rsid w:val="00BA3FA1"/>
    <w:rsid w:val="00BE1206"/>
    <w:rsid w:val="00C0199A"/>
    <w:rsid w:val="00C02E29"/>
    <w:rsid w:val="00C25199"/>
    <w:rsid w:val="00C251F4"/>
    <w:rsid w:val="00C319D0"/>
    <w:rsid w:val="00C44FF9"/>
    <w:rsid w:val="00C707B1"/>
    <w:rsid w:val="00C72A7C"/>
    <w:rsid w:val="00C75D60"/>
    <w:rsid w:val="00C95ACA"/>
    <w:rsid w:val="00CC18BA"/>
    <w:rsid w:val="00CC36CF"/>
    <w:rsid w:val="00CD37BF"/>
    <w:rsid w:val="00CF54F0"/>
    <w:rsid w:val="00CF65FD"/>
    <w:rsid w:val="00D019D3"/>
    <w:rsid w:val="00D024A0"/>
    <w:rsid w:val="00D23AA2"/>
    <w:rsid w:val="00D42CB7"/>
    <w:rsid w:val="00D4566E"/>
    <w:rsid w:val="00D56799"/>
    <w:rsid w:val="00D611D4"/>
    <w:rsid w:val="00D66C0D"/>
    <w:rsid w:val="00D90648"/>
    <w:rsid w:val="00DB42C6"/>
    <w:rsid w:val="00DC443A"/>
    <w:rsid w:val="00DC638C"/>
    <w:rsid w:val="00DD6614"/>
    <w:rsid w:val="00DF4D00"/>
    <w:rsid w:val="00E21298"/>
    <w:rsid w:val="00E31A44"/>
    <w:rsid w:val="00E33D22"/>
    <w:rsid w:val="00E37BEE"/>
    <w:rsid w:val="00E40002"/>
    <w:rsid w:val="00E91C2F"/>
    <w:rsid w:val="00E9515B"/>
    <w:rsid w:val="00EC2C48"/>
    <w:rsid w:val="00ED4F85"/>
    <w:rsid w:val="00EE6088"/>
    <w:rsid w:val="00EF0502"/>
    <w:rsid w:val="00F00D3F"/>
    <w:rsid w:val="00F03AEA"/>
    <w:rsid w:val="00F33199"/>
    <w:rsid w:val="00F40331"/>
    <w:rsid w:val="00F45FE8"/>
    <w:rsid w:val="00F5351A"/>
    <w:rsid w:val="00F675E4"/>
    <w:rsid w:val="00FC33CA"/>
    <w:rsid w:val="00FC7D8B"/>
    <w:rsid w:val="00FE49EB"/>
    <w:rsid w:val="00FF3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  <w14:docId w14:val="6B0FB24E"/>
  <w15:chartTrackingRefBased/>
  <w15:docId w15:val="{78CBBE10-45CD-47D8-9BF9-4E90516C6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Cabealho1">
    <w:name w:val="Cabeçalho 1"/>
    <w:basedOn w:val="Normal"/>
    <w:next w:val="Normal"/>
    <w:qFormat/>
    <w:pPr>
      <w:keepNext/>
      <w:spacing w:before="40" w:after="40"/>
      <w:outlineLvl w:val="0"/>
    </w:pPr>
    <w:rPr>
      <w:rFonts w:ascii="Arial" w:hAnsi="Arial"/>
      <w:b/>
      <w:sz w:val="16"/>
    </w:rPr>
  </w:style>
  <w:style w:type="paragraph" w:styleId="Cabealho2">
    <w:name w:val="Cabeçalho 2"/>
    <w:basedOn w:val="Normal"/>
    <w:next w:val="Normal"/>
    <w:qFormat/>
    <w:pPr>
      <w:keepNext/>
      <w:spacing w:before="40" w:after="40"/>
      <w:outlineLvl w:val="1"/>
    </w:pPr>
    <w:rPr>
      <w:b/>
      <w:color w:val="FFFFFF"/>
    </w:rPr>
  </w:style>
  <w:style w:type="paragraph" w:styleId="Cabealho3">
    <w:name w:val="Cabeçalho 3"/>
    <w:basedOn w:val="Normal"/>
    <w:next w:val="Normal"/>
    <w:qFormat/>
    <w:pPr>
      <w:keepNext/>
      <w:spacing w:before="40"/>
      <w:jc w:val="center"/>
      <w:outlineLvl w:val="2"/>
    </w:pPr>
    <w:rPr>
      <w:rFonts w:ascii="Arial" w:hAnsi="Arial"/>
      <w:b/>
      <w:sz w:val="16"/>
    </w:rPr>
  </w:style>
  <w:style w:type="paragraph" w:styleId="Cabealho4">
    <w:name w:val="Cabeçalho 4"/>
    <w:basedOn w:val="Normal"/>
    <w:next w:val="Normal"/>
    <w:qFormat/>
    <w:pPr>
      <w:keepNext/>
      <w:spacing w:before="40"/>
      <w:jc w:val="center"/>
      <w:outlineLvl w:val="3"/>
    </w:pPr>
    <w:rPr>
      <w:rFonts w:ascii="Arial" w:hAnsi="Arial"/>
      <w:b/>
      <w:color w:val="FFFFFF"/>
      <w:sz w:val="14"/>
    </w:rPr>
  </w:style>
  <w:style w:type="character" w:default="1" w:styleId="Tipodeletrapredefinidodopargraf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orpodetexto">
    <w:name w:val="Body Text"/>
    <w:basedOn w:val="Normal"/>
    <w:pPr>
      <w:spacing w:before="120" w:after="120" w:line="360" w:lineRule="auto"/>
    </w:pPr>
    <w:rPr>
      <w:rFonts w:ascii="Arial" w:hAnsi="Arial"/>
      <w:b/>
      <w:sz w:val="16"/>
    </w:rPr>
  </w:style>
  <w:style w:type="paragraph" w:styleId="Cabealho">
    <w:name w:val="header"/>
    <w:basedOn w:val="Normal"/>
    <w:link w:val="CabealhoCarter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</w:style>
  <w:style w:type="paragraph" w:styleId="Corpodetexto2">
    <w:name w:val="Body Text 2"/>
    <w:basedOn w:val="Normal"/>
    <w:pPr>
      <w:jc w:val="center"/>
    </w:pPr>
  </w:style>
  <w:style w:type="character" w:styleId="Hiperligao">
    <w:name w:val="Hyperlink"/>
    <w:rPr>
      <w:rFonts w:ascii="Arial" w:hAnsi="Arial"/>
      <w:color w:val="0000FF"/>
      <w:sz w:val="16"/>
      <w:u w:val="single"/>
    </w:rPr>
  </w:style>
  <w:style w:type="character" w:styleId="Hiperligaovisitada">
    <w:name w:val="FollowedHyperlink"/>
    <w:rPr>
      <w:rFonts w:ascii="Arial" w:hAnsi="Arial"/>
      <w:color w:val="800080"/>
      <w:sz w:val="16"/>
      <w:u w:val="single"/>
    </w:rPr>
  </w:style>
  <w:style w:type="paragraph" w:styleId="NormalWeb">
    <w:name w:val="Normal (Web)"/>
    <w:basedOn w:val="Normal"/>
    <w:rsid w:val="002C5189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E37BE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arter">
    <w:name w:val="Cabeçalho Caráter"/>
    <w:link w:val="Cabealho"/>
    <w:rsid w:val="003B4B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hc@infarmed.p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2BAED-7E69-4766-B069-636567408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Infarmed</Company>
  <LinksUpToDate>false</LinksUpToDate>
  <CharactersWithSpaces>2406</CharactersWithSpaces>
  <SharedDoc>false</SharedDoc>
  <HLinks>
    <vt:vector size="12" baseType="variant">
      <vt:variant>
        <vt:i4>4980860</vt:i4>
      </vt:variant>
      <vt:variant>
        <vt:i4>39</vt:i4>
      </vt:variant>
      <vt:variant>
        <vt:i4>0</vt:i4>
      </vt:variant>
      <vt:variant>
        <vt:i4>5</vt:i4>
      </vt:variant>
      <vt:variant>
        <vt:lpwstr>mailto:pchc@infarmed.pt</vt:lpwstr>
      </vt:variant>
      <vt:variant>
        <vt:lpwstr/>
      </vt:variant>
      <vt:variant>
        <vt:i4>4980860</vt:i4>
      </vt:variant>
      <vt:variant>
        <vt:i4>0</vt:i4>
      </vt:variant>
      <vt:variant>
        <vt:i4>0</vt:i4>
      </vt:variant>
      <vt:variant>
        <vt:i4>5</vt:i4>
      </vt:variant>
      <vt:variant>
        <vt:lpwstr>mailto:pchc@infarmed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Infarmed</dc:creator>
  <cp:keywords/>
  <cp:lastModifiedBy>Mariana Falcão</cp:lastModifiedBy>
  <cp:revision>2</cp:revision>
  <cp:lastPrinted>2012-01-12T15:31:00Z</cp:lastPrinted>
  <dcterms:created xsi:type="dcterms:W3CDTF">2025-05-16T09:10:00Z</dcterms:created>
  <dcterms:modified xsi:type="dcterms:W3CDTF">2025-05-16T09:10:00Z</dcterms:modified>
</cp:coreProperties>
</file>